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3210"/>
        <w:gridCol w:w="6482"/>
      </w:tblGrid>
      <w:tr w:rsidR="008E307B" w:rsidRPr="001C4602" w14:paraId="4A5D0046" w14:textId="77777777" w:rsidTr="00CA781E">
        <w:trPr>
          <w:trHeight w:val="4101"/>
        </w:trPr>
        <w:tc>
          <w:tcPr>
            <w:tcW w:w="3210" w:type="dxa"/>
          </w:tcPr>
          <w:p w14:paraId="69622CF8" w14:textId="77777777" w:rsidR="008E307B" w:rsidRPr="001C4602" w:rsidRDefault="008E307B" w:rsidP="001C4602">
            <w:pPr>
              <w:rPr>
                <w:rFonts w:ascii="Times New Roman" w:hAnsi="Times New Roman" w:cs="Times New Roman"/>
                <w:lang w:val="uk-UA"/>
              </w:rPr>
            </w:pPr>
          </w:p>
          <w:p w14:paraId="766415CF" w14:textId="77777777" w:rsidR="00671E30" w:rsidRPr="001C4602" w:rsidRDefault="00671E30" w:rsidP="001C4602">
            <w:pPr>
              <w:rPr>
                <w:rFonts w:ascii="Times New Roman" w:hAnsi="Times New Roman" w:cs="Times New Roman"/>
                <w:lang w:val="uk-UA"/>
              </w:rPr>
            </w:pPr>
          </w:p>
          <w:p w14:paraId="78A59FBB" w14:textId="77777777" w:rsidR="00671E30" w:rsidRPr="001C4602" w:rsidRDefault="0072252D" w:rsidP="001C4602">
            <w:pPr>
              <w:rPr>
                <w:rFonts w:ascii="Times New Roman" w:hAnsi="Times New Roman" w:cs="Times New Roman"/>
                <w:lang w:val="uk-UA"/>
              </w:rPr>
            </w:pPr>
            <w:r w:rsidRPr="001C46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0EDA9C5F" wp14:editId="73AD9E28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390650" cy="1390650"/>
                  <wp:effectExtent l="0" t="0" r="0" b="0"/>
                  <wp:wrapNone/>
                  <wp:docPr id="1" name="Рисунок 1" descr="C:\Users\ВЛАД\AppData\Local\Microsoft\Windows\INetCache\Content.Word\Емблема ВНАУ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ЛАД\AppData\Local\Microsoft\Windows\INetCache\Content.Word\Емблема ВНАУ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DBAC1" w14:textId="77777777" w:rsidR="00671E30" w:rsidRPr="001C4602" w:rsidRDefault="00671E30" w:rsidP="001C4602">
            <w:pPr>
              <w:rPr>
                <w:rFonts w:ascii="Times New Roman" w:hAnsi="Times New Roman" w:cs="Times New Roman"/>
                <w:lang w:val="uk-UA"/>
              </w:rPr>
            </w:pPr>
          </w:p>
          <w:p w14:paraId="2F222E4B" w14:textId="77777777" w:rsidR="00671E30" w:rsidRPr="001C4602" w:rsidRDefault="00671E30" w:rsidP="001C4602">
            <w:pPr>
              <w:rPr>
                <w:rFonts w:ascii="Times New Roman" w:hAnsi="Times New Roman" w:cs="Times New Roman"/>
                <w:lang w:val="uk-UA"/>
              </w:rPr>
            </w:pPr>
          </w:p>
          <w:p w14:paraId="4D56C538" w14:textId="77777777" w:rsidR="00671E30" w:rsidRPr="001C4602" w:rsidRDefault="00671E30" w:rsidP="001C4602">
            <w:pPr>
              <w:rPr>
                <w:rFonts w:ascii="Times New Roman" w:hAnsi="Times New Roman" w:cs="Times New Roman"/>
                <w:lang w:val="uk-UA"/>
              </w:rPr>
            </w:pPr>
          </w:p>
          <w:p w14:paraId="14D8C43F" w14:textId="77777777" w:rsidR="00671E30" w:rsidRPr="001C4602" w:rsidRDefault="00671E30" w:rsidP="001C4602">
            <w:pPr>
              <w:rPr>
                <w:rFonts w:ascii="Times New Roman" w:hAnsi="Times New Roman" w:cs="Times New Roman"/>
                <w:lang w:val="uk-UA"/>
              </w:rPr>
            </w:pPr>
          </w:p>
          <w:p w14:paraId="5AED62A0" w14:textId="77777777" w:rsidR="00671E30" w:rsidRPr="001C4602" w:rsidRDefault="00671E30" w:rsidP="001C4602">
            <w:pPr>
              <w:rPr>
                <w:rFonts w:ascii="Times New Roman" w:hAnsi="Times New Roman" w:cs="Times New Roman"/>
                <w:sz w:val="36"/>
                <w:lang w:val="uk-UA"/>
              </w:rPr>
            </w:pPr>
          </w:p>
          <w:p w14:paraId="5FED87BD" w14:textId="77777777" w:rsidR="004F622F" w:rsidRPr="001C4602" w:rsidRDefault="004F622F" w:rsidP="001C4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7D41EA" w14:textId="77777777" w:rsidR="004F622F" w:rsidRPr="001C4602" w:rsidRDefault="004F622F" w:rsidP="001C4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E568931" w14:textId="77777777" w:rsidR="004F622F" w:rsidRPr="001C4602" w:rsidRDefault="004F622F" w:rsidP="001C4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8DA1F2D" w14:textId="77777777" w:rsidR="004F622F" w:rsidRPr="001C4602" w:rsidRDefault="004F622F" w:rsidP="001C4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2EADD49" w14:textId="77777777" w:rsidR="00F84B70" w:rsidRPr="001C4602" w:rsidRDefault="00F84B70" w:rsidP="001C4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7380E7D" w14:textId="77777777" w:rsidR="00671E30" w:rsidRPr="001C4602" w:rsidRDefault="00671E30" w:rsidP="001C46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2" w:type="dxa"/>
          </w:tcPr>
          <w:p w14:paraId="4C90AA80" w14:textId="77777777" w:rsidR="004F79F2" w:rsidRPr="00CA781E" w:rsidRDefault="008E307B" w:rsidP="001C4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781E">
              <w:rPr>
                <w:rFonts w:ascii="Times New Roman" w:hAnsi="Times New Roman" w:cs="Times New Roman"/>
                <w:b/>
                <w:sz w:val="40"/>
                <w:szCs w:val="28"/>
                <w:lang w:val="uk-UA"/>
              </w:rPr>
              <w:t>СИЛАБУС</w:t>
            </w:r>
            <w:r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64E9C937" w14:textId="77777777" w:rsidR="008E307B" w:rsidRPr="00CA781E" w:rsidRDefault="0082637F" w:rsidP="001C46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CA781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НАВЧАЛЬНОЇ </w:t>
            </w:r>
            <w:r w:rsidR="008E307B" w:rsidRPr="00CA781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ИСЦИПЛІНИ</w:t>
            </w:r>
          </w:p>
          <w:p w14:paraId="5F8F71D2" w14:textId="77777777" w:rsidR="008E307B" w:rsidRPr="00CA781E" w:rsidRDefault="008E307B" w:rsidP="001C46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uk-UA"/>
              </w:rPr>
            </w:pPr>
            <w:r w:rsidRPr="00CA78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376100" w:rsidRPr="00CA781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uk-UA"/>
              </w:rPr>
              <w:t>Електротехніка та автоматизація виробничих процесів</w:t>
            </w:r>
            <w:r w:rsidRPr="00CA78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14:paraId="1D0E7469" w14:textId="77777777" w:rsidR="008E307B" w:rsidRPr="00CA781E" w:rsidRDefault="008E307B" w:rsidP="001C4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E94A1EE" w14:textId="4526D4C6" w:rsidR="008E307B" w:rsidRPr="00CA781E" w:rsidRDefault="000A008B" w:rsidP="001C4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</w:t>
            </w:r>
            <w:r w:rsidR="00E2557B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щої освіти: </w:t>
            </w:r>
            <w:r w:rsidR="00CA781E" w:rsidRPr="00CA78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п</w:t>
            </w:r>
            <w:r w:rsidR="00804EB2" w:rsidRPr="00CA78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ерший</w:t>
            </w:r>
            <w:r w:rsidR="00E763DF" w:rsidRPr="00CA78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 xml:space="preserve"> (</w:t>
            </w:r>
            <w:r w:rsidR="00CA781E" w:rsidRPr="00CA78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  <w:t>бакалаврський</w:t>
            </w:r>
            <w:r w:rsidR="00E2557B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14:paraId="371513BC" w14:textId="77777777" w:rsidR="007104A2" w:rsidRPr="00CA781E" w:rsidRDefault="008E307B" w:rsidP="001C460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  <w:r w:rsidR="00E2557B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A6177" w:rsidRPr="00CA78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81</w:t>
            </w:r>
            <w:r w:rsidR="007104A2" w:rsidRPr="00CA781E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  <w:lang w:val="uk-UA"/>
              </w:rPr>
              <w:t xml:space="preserve"> </w:t>
            </w:r>
            <w:r w:rsidR="007104A2" w:rsidRPr="00CA78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«</w:t>
            </w:r>
            <w:r w:rsidR="007A6177" w:rsidRPr="00CA78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Харчові технології</w:t>
            </w:r>
            <w:r w:rsidR="007104A2" w:rsidRPr="00CA78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»</w:t>
            </w:r>
          </w:p>
          <w:p w14:paraId="3EA2D8D5" w14:textId="77777777" w:rsidR="008E307B" w:rsidRPr="00CA781E" w:rsidRDefault="008E307B" w:rsidP="001C46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навчання</w:t>
            </w:r>
            <w:r w:rsidR="00E2557B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1B6DA5" w:rsidRPr="00CA78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4</w:t>
            </w:r>
            <w:r w:rsidR="000A008B" w:rsidRPr="00CA78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-й</w:t>
            </w:r>
            <w:r w:rsidRPr="00CA78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 xml:space="preserve">,  семестр </w:t>
            </w:r>
            <w:r w:rsidR="001B6DA5" w:rsidRPr="00CA78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7</w:t>
            </w:r>
            <w:r w:rsidR="000A008B" w:rsidRPr="00CA78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-й</w:t>
            </w:r>
          </w:p>
          <w:p w14:paraId="08652C70" w14:textId="77777777" w:rsidR="008E307B" w:rsidRPr="00CA781E" w:rsidRDefault="008E307B" w:rsidP="001C46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кредитів </w:t>
            </w:r>
            <w:r w:rsidR="000A008B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CTS</w:t>
            </w:r>
            <w:r w:rsidR="00E2557B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0A008B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7150A3" w:rsidRPr="00CA78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5</w:t>
            </w:r>
            <w:r w:rsidR="000A008B" w:rsidRPr="00CA78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 xml:space="preserve"> кредитів</w:t>
            </w:r>
          </w:p>
          <w:p w14:paraId="45BA732A" w14:textId="01CEDED3" w:rsidR="009540C9" w:rsidRPr="009540C9" w:rsidRDefault="00F84B70" w:rsidP="009540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кафедри: </w:t>
            </w:r>
            <w:r w:rsidR="009540C9" w:rsidRPr="009540C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електроенергетики, електротехніки та електромеханіки</w:t>
            </w:r>
          </w:p>
          <w:p w14:paraId="72AF4E55" w14:textId="5652E8D1" w:rsidR="00671E30" w:rsidRPr="00CA781E" w:rsidRDefault="008E307B" w:rsidP="009540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 викладання</w:t>
            </w:r>
            <w:r w:rsidR="000E4FC3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A008B" w:rsidRPr="00CA78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українська</w:t>
            </w:r>
          </w:p>
        </w:tc>
      </w:tr>
      <w:tr w:rsidR="00F84B70" w:rsidRPr="001C4602" w14:paraId="7B636043" w14:textId="77777777" w:rsidTr="004F79F2">
        <w:trPr>
          <w:trHeight w:val="410"/>
        </w:trPr>
        <w:tc>
          <w:tcPr>
            <w:tcW w:w="3210" w:type="dxa"/>
            <w:shd w:val="clear" w:color="auto" w:fill="D5DCE4" w:themeFill="text2" w:themeFillTint="33"/>
          </w:tcPr>
          <w:p w14:paraId="6CE05EC2" w14:textId="77777777" w:rsidR="00F84B70" w:rsidRPr="001C4602" w:rsidRDefault="00F84B70" w:rsidP="001C460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1C4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тор курсу</w:t>
            </w:r>
          </w:p>
        </w:tc>
        <w:tc>
          <w:tcPr>
            <w:tcW w:w="6482" w:type="dxa"/>
            <w:shd w:val="clear" w:color="auto" w:fill="D5DCE4" w:themeFill="text2" w:themeFillTint="33"/>
          </w:tcPr>
          <w:p w14:paraId="76A036CD" w14:textId="1B50C9DB" w:rsidR="00F84B70" w:rsidRPr="00CA781E" w:rsidRDefault="00804EB2" w:rsidP="001C46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F84B70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E763DF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F84B70" w:rsidRPr="00CA78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н., доц. </w:t>
            </w:r>
            <w:r w:rsidR="009540C9" w:rsidRPr="009540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рошенко Леонід Вікторович</w:t>
            </w:r>
          </w:p>
        </w:tc>
      </w:tr>
      <w:tr w:rsidR="00F84B70" w:rsidRPr="001C4602" w14:paraId="7BDD78B1" w14:textId="77777777" w:rsidTr="004F79F2">
        <w:trPr>
          <w:trHeight w:val="763"/>
        </w:trPr>
        <w:tc>
          <w:tcPr>
            <w:tcW w:w="3210" w:type="dxa"/>
            <w:shd w:val="clear" w:color="auto" w:fill="ACB9CA" w:themeFill="text2" w:themeFillTint="66"/>
          </w:tcPr>
          <w:p w14:paraId="2E70EC0B" w14:textId="77777777" w:rsidR="00F84B70" w:rsidRPr="001C4602" w:rsidRDefault="00F84B70" w:rsidP="001C460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ru-RU"/>
              </w:rPr>
            </w:pPr>
            <w:r w:rsidRPr="001C4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а інформація лектора (e-</w:t>
            </w:r>
            <w:proofErr w:type="spellStart"/>
            <w:r w:rsidRPr="001C4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mail</w:t>
            </w:r>
            <w:proofErr w:type="spellEnd"/>
            <w:r w:rsidRPr="001C46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6482" w:type="dxa"/>
            <w:shd w:val="clear" w:color="auto" w:fill="ACB9CA" w:themeFill="text2" w:themeFillTint="66"/>
          </w:tcPr>
          <w:p w14:paraId="3D1C25A8" w14:textId="1C966ED2" w:rsidR="00F84B70" w:rsidRPr="009540C9" w:rsidRDefault="009540C9" w:rsidP="001C46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Pr="009540C9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uk-UA"/>
                </w:rPr>
                <w:t>leonid@vsau.vin.ua</w:t>
              </w:r>
            </w:hyperlink>
          </w:p>
        </w:tc>
      </w:tr>
    </w:tbl>
    <w:p w14:paraId="7A6C1642" w14:textId="77777777" w:rsidR="00D54C36" w:rsidRPr="00460843" w:rsidRDefault="00D54C36" w:rsidP="004608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3E1D22" w14:textId="181FE9D8" w:rsidR="0072252D" w:rsidRPr="00460843" w:rsidRDefault="00460843" w:rsidP="00CA781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6084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ПИС НАВЧАЛЬНОЇ ДИСЦИПЛІНИ</w:t>
      </w:r>
    </w:p>
    <w:p w14:paraId="65F06F93" w14:textId="3654EF7E" w:rsidR="0072252D" w:rsidRPr="00CA781E" w:rsidRDefault="00460843" w:rsidP="00CA7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92797918"/>
      <w:r w:rsidRPr="00460843">
        <w:rPr>
          <w:rFonts w:ascii="Times New Roman" w:hAnsi="Times New Roman" w:cs="Times New Roman"/>
          <w:sz w:val="28"/>
          <w:szCs w:val="28"/>
          <w:lang w:val="uk-UA"/>
        </w:rPr>
        <w:t>Навчальна дисципліна</w:t>
      </w:r>
      <w:bookmarkEnd w:id="0"/>
      <w:r w:rsidRPr="004608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52D" w:rsidRPr="00CA781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11065" w:rsidRPr="00CA781E">
        <w:rPr>
          <w:rFonts w:ascii="Times New Roman" w:hAnsi="Times New Roman" w:cs="Times New Roman"/>
          <w:sz w:val="28"/>
          <w:szCs w:val="28"/>
          <w:lang w:val="uk-UA"/>
        </w:rPr>
        <w:t>Електротехніка та автоматизація виробничих процесів</w:t>
      </w:r>
      <w:r w:rsidR="0072252D"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B3C7F"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6E1F2C"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вибірковою </w:t>
      </w:r>
      <w:r w:rsidR="008B3C7F"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ою </w:t>
      </w:r>
      <w:r w:rsidR="00E2557B" w:rsidRPr="00CA781E">
        <w:rPr>
          <w:rFonts w:ascii="Times New Roman" w:hAnsi="Times New Roman" w:cs="Times New Roman"/>
          <w:sz w:val="28"/>
          <w:szCs w:val="28"/>
          <w:lang w:val="uk-UA"/>
        </w:rPr>
        <w:t>ОП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F54C84" w14:textId="6E1736F4" w:rsidR="008B3C7F" w:rsidRPr="00CA781E" w:rsidRDefault="008B3C7F" w:rsidP="00CA7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81E">
        <w:rPr>
          <w:rFonts w:ascii="Times New Roman" w:hAnsi="Times New Roman" w:cs="Times New Roman"/>
          <w:sz w:val="28"/>
          <w:szCs w:val="28"/>
          <w:lang w:val="uk-UA"/>
        </w:rPr>
        <w:t>Загальний обсяг дисципліни 1</w:t>
      </w:r>
      <w:r w:rsidR="007150A3" w:rsidRPr="00CA78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0 год.: лекції </w:t>
      </w:r>
      <w:r w:rsidR="004608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07B" w:rsidRPr="00CA78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50A3" w:rsidRPr="00CA781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 год.; практичні заняття </w:t>
      </w:r>
      <w:r w:rsidR="004608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07B" w:rsidRPr="00CA78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50A3" w:rsidRPr="00CA781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 год., самостійна робота </w:t>
      </w:r>
      <w:r w:rsidR="004608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B4F" w:rsidRPr="00CA78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507B" w:rsidRPr="00CA781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21B4F" w:rsidRPr="00CA781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 год.</w:t>
      </w:r>
    </w:p>
    <w:p w14:paraId="0485564C" w14:textId="4A04EBA2" w:rsidR="008B3C7F" w:rsidRPr="00CA781E" w:rsidRDefault="008B3C7F" w:rsidP="00CA7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81E">
        <w:rPr>
          <w:rFonts w:ascii="Times New Roman" w:hAnsi="Times New Roman" w:cs="Times New Roman"/>
          <w:sz w:val="28"/>
          <w:szCs w:val="28"/>
          <w:lang w:val="uk-UA"/>
        </w:rPr>
        <w:t>Формат проведення: лекції</w:t>
      </w:r>
      <w:r w:rsidR="00C21B4F"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 заняття</w:t>
      </w:r>
      <w:r w:rsidR="00EC4249">
        <w:rPr>
          <w:rFonts w:ascii="Times New Roman" w:hAnsi="Times New Roman" w:cs="Times New Roman"/>
          <w:sz w:val="28"/>
          <w:szCs w:val="28"/>
          <w:lang w:val="uk-UA"/>
        </w:rPr>
        <w:t>, консультації</w:t>
      </w:r>
      <w:r w:rsidR="00E2557B"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. Підсумковий контроль – </w:t>
      </w:r>
      <w:r w:rsidR="00B8007A" w:rsidRPr="00CA781E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E2557B" w:rsidRPr="00CA78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A7B102" w14:textId="77777777" w:rsidR="00EC4249" w:rsidRPr="00EC4249" w:rsidRDefault="00EC4249" w:rsidP="00EC4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92791786"/>
      <w:r w:rsidRPr="00EC4249">
        <w:rPr>
          <w:rFonts w:ascii="Times New Roman" w:hAnsi="Times New Roman" w:cs="Times New Roman"/>
          <w:sz w:val="28"/>
          <w:szCs w:val="28"/>
          <w:lang w:val="uk-UA"/>
        </w:rPr>
        <w:t>Основні положення навчальної дисципліни можуть застосовуватися при проходженні практики, подальшому навчанні на магістерському рівні вищої освіти та фаховій діяльності.</w:t>
      </w:r>
    </w:p>
    <w:bookmarkEnd w:id="1"/>
    <w:p w14:paraId="0F1B76D6" w14:textId="77777777" w:rsidR="00EC4249" w:rsidRDefault="00EC4249" w:rsidP="00CA7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4B8818" w14:textId="77777777" w:rsidR="00376C23" w:rsidRPr="00EC4249" w:rsidRDefault="00376C23" w:rsidP="00EC42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C424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изначення навчальної дисципліни</w:t>
      </w:r>
    </w:p>
    <w:p w14:paraId="6BB0B458" w14:textId="21D16375" w:rsidR="00F4507B" w:rsidRDefault="006B6B64" w:rsidP="00EC4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81E">
        <w:rPr>
          <w:rFonts w:ascii="Times New Roman" w:hAnsi="Times New Roman" w:cs="Times New Roman"/>
          <w:sz w:val="28"/>
          <w:szCs w:val="28"/>
          <w:lang w:val="uk-UA"/>
        </w:rPr>
        <w:t>Освітня компонента «</w:t>
      </w:r>
      <w:r w:rsidR="00F4507B" w:rsidRPr="00CA781E">
        <w:rPr>
          <w:rFonts w:ascii="Times New Roman" w:hAnsi="Times New Roman" w:cs="Times New Roman"/>
          <w:sz w:val="28"/>
          <w:szCs w:val="28"/>
          <w:lang w:val="uk-UA"/>
        </w:rPr>
        <w:t>Електротехніка та автоматизація виробничих процесів</w:t>
      </w:r>
      <w:r w:rsidRPr="00CA781E">
        <w:rPr>
          <w:rFonts w:ascii="Times New Roman" w:hAnsi="Times New Roman" w:cs="Times New Roman"/>
          <w:sz w:val="28"/>
          <w:szCs w:val="28"/>
          <w:lang w:val="uk-UA" w:eastAsia="ar-SA"/>
        </w:rPr>
        <w:t>»</w:t>
      </w:r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249" w:rsidRPr="00EC4249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на формування у висококваліфікованих фахівців знань </w:t>
      </w:r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щодо загальних </w:t>
      </w:r>
      <w:r w:rsidR="00F4507B"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принципів </w:t>
      </w:r>
      <w:r w:rsidR="00A84044" w:rsidRPr="00CA781E">
        <w:rPr>
          <w:rFonts w:ascii="Times New Roman" w:hAnsi="Times New Roman" w:cs="Times New Roman"/>
          <w:sz w:val="28"/>
          <w:szCs w:val="28"/>
          <w:lang w:val="uk-UA"/>
        </w:rPr>
        <w:t>розрахунку електричних кіл, систем автоматики та побудови електромеханічних автоматизованих виробничих систем.</w:t>
      </w:r>
    </w:p>
    <w:p w14:paraId="31CADBA7" w14:textId="541EDCDA" w:rsidR="00EC4249" w:rsidRPr="00EC4249" w:rsidRDefault="00EC4249" w:rsidP="00EC4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2793439"/>
      <w:r w:rsidRPr="00EC4249">
        <w:rPr>
          <w:rFonts w:ascii="Times New Roman" w:hAnsi="Times New Roman" w:cs="Times New Roman"/>
          <w:sz w:val="28"/>
          <w:szCs w:val="28"/>
          <w:lang w:val="uk-UA"/>
        </w:rPr>
        <w:t xml:space="preserve">Освітня компонента «Електротехніка та автоматизація виробничих процесів» </w:t>
      </w:r>
      <w:bookmarkStart w:id="3" w:name="_Hlk192798623"/>
      <w:r w:rsidRPr="00EC4249">
        <w:rPr>
          <w:rFonts w:ascii="Times New Roman" w:hAnsi="Times New Roman" w:cs="Times New Roman"/>
          <w:sz w:val="28"/>
          <w:szCs w:val="28"/>
          <w:lang w:val="uk-UA"/>
        </w:rPr>
        <w:t>формує уміння, навички та компетенції, необхідні для фахівця з харчових технолог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2"/>
    <w:bookmarkEnd w:id="3"/>
    <w:p w14:paraId="097A5C15" w14:textId="77777777" w:rsidR="00EC4249" w:rsidRPr="00CA781E" w:rsidRDefault="00EC4249" w:rsidP="00CA7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37393" w14:textId="77777777" w:rsidR="00376C23" w:rsidRPr="00EC4249" w:rsidRDefault="00376C23" w:rsidP="00EC42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C424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а вивчення навчальної дисципліни</w:t>
      </w:r>
    </w:p>
    <w:p w14:paraId="2075C5EA" w14:textId="5B7159BC" w:rsidR="006B6B64" w:rsidRPr="00CA781E" w:rsidRDefault="00A84044" w:rsidP="00CA781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42838969"/>
      <w:r w:rsidRPr="00CA781E">
        <w:rPr>
          <w:rFonts w:ascii="Times New Roman" w:hAnsi="Times New Roman"/>
          <w:sz w:val="28"/>
          <w:szCs w:val="28"/>
          <w:lang w:val="uk-UA"/>
        </w:rPr>
        <w:t xml:space="preserve">Мета </w:t>
      </w:r>
      <w:r w:rsidR="00EC4249">
        <w:rPr>
          <w:rFonts w:ascii="Times New Roman" w:hAnsi="Times New Roman"/>
          <w:sz w:val="28"/>
          <w:szCs w:val="28"/>
          <w:lang w:val="uk-UA"/>
        </w:rPr>
        <w:t>вивчення</w:t>
      </w:r>
      <w:r w:rsidRPr="00CA781E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 </w:t>
      </w:r>
      <w:r w:rsidR="00EC4249">
        <w:rPr>
          <w:rFonts w:ascii="Times New Roman" w:hAnsi="Times New Roman"/>
          <w:sz w:val="28"/>
          <w:szCs w:val="28"/>
          <w:lang w:val="uk-UA"/>
        </w:rPr>
        <w:t>–</w:t>
      </w:r>
      <w:r w:rsidRPr="00CA781E">
        <w:rPr>
          <w:lang w:val="uk-UA"/>
        </w:rPr>
        <w:t xml:space="preserve"> </w:t>
      </w:r>
      <w:r w:rsidR="00EC4249" w:rsidRPr="00EC4249">
        <w:rPr>
          <w:rFonts w:ascii="Times New Roman" w:hAnsi="Times New Roman" w:cs="Times New Roman"/>
          <w:sz w:val="28"/>
          <w:szCs w:val="28"/>
          <w:lang w:val="uk-UA"/>
        </w:rPr>
        <w:t xml:space="preserve">дати здобувачам систему теоретичних знань і практичних навичок </w:t>
      </w:r>
      <w:r w:rsidR="00EC42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A781E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розрахунку електричних кіл та автоматизованих </w:t>
      </w:r>
      <w:r w:rsidR="00D322D1" w:rsidRPr="00CA781E">
        <w:rPr>
          <w:rFonts w:ascii="Times New Roman" w:eastAsia="MS Mincho" w:hAnsi="Times New Roman"/>
          <w:sz w:val="28"/>
          <w:szCs w:val="28"/>
          <w:lang w:val="uk-UA" w:eastAsia="ja-JP"/>
        </w:rPr>
        <w:t>електромеханічних систем</w:t>
      </w:r>
      <w:r w:rsidRPr="00CA781E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різного роду у різних режимах їх роботи, що застосовують </w:t>
      </w:r>
      <w:r w:rsidR="00924C91" w:rsidRPr="00CA781E">
        <w:rPr>
          <w:rFonts w:ascii="Times New Roman" w:eastAsia="MS Mincho" w:hAnsi="Times New Roman"/>
          <w:sz w:val="28"/>
          <w:szCs w:val="28"/>
          <w:lang w:val="uk-UA" w:eastAsia="ja-JP"/>
        </w:rPr>
        <w:t>на переробних підприємствах АПК</w:t>
      </w:r>
      <w:r w:rsidRPr="00CA781E">
        <w:rPr>
          <w:rFonts w:ascii="Times New Roman" w:eastAsia="MS Mincho" w:hAnsi="Times New Roman"/>
          <w:sz w:val="28"/>
          <w:szCs w:val="28"/>
          <w:lang w:val="uk-UA" w:eastAsia="ja-JP"/>
        </w:rPr>
        <w:t>.</w:t>
      </w:r>
      <w:bookmarkEnd w:id="4"/>
    </w:p>
    <w:p w14:paraId="33E2849E" w14:textId="77777777" w:rsidR="00EC4249" w:rsidRPr="00EC4249" w:rsidRDefault="00EC4249" w:rsidP="00CA781E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4E9C4E7" w14:textId="77777777" w:rsidR="00EC4249" w:rsidRPr="00EC4249" w:rsidRDefault="00EC4249" w:rsidP="00CA781E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136710E" w14:textId="140668A9" w:rsidR="00376C23" w:rsidRPr="00EC4249" w:rsidRDefault="00376C23" w:rsidP="00EC42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C424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За</w:t>
      </w:r>
      <w:r w:rsidR="00E2557B" w:rsidRPr="00EC424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дання</w:t>
      </w:r>
      <w:r w:rsidRPr="00EC424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вивчення дисципліни</w:t>
      </w:r>
    </w:p>
    <w:p w14:paraId="009C1822" w14:textId="323D7719" w:rsidR="00D322D1" w:rsidRPr="00CA781E" w:rsidRDefault="00EC4249" w:rsidP="00CA781E">
      <w:pPr>
        <w:pStyle w:val="a7"/>
        <w:spacing w:after="0"/>
        <w:ind w:firstLine="760"/>
        <w:jc w:val="both"/>
        <w:rPr>
          <w:szCs w:val="28"/>
          <w:lang w:val="uk-UA"/>
        </w:rPr>
      </w:pPr>
      <w:bookmarkStart w:id="5" w:name="_Hlk192794226"/>
      <w:bookmarkStart w:id="6" w:name="_Hlk192798922"/>
      <w:bookmarkStart w:id="7" w:name="_Hlk142838985"/>
      <w:r w:rsidRPr="00EC4249">
        <w:rPr>
          <w:szCs w:val="28"/>
          <w:lang w:val="uk-UA"/>
        </w:rPr>
        <w:t xml:space="preserve">Основними завданнями вивчення дисципліни </w:t>
      </w:r>
      <w:bookmarkEnd w:id="5"/>
      <w:r w:rsidRPr="00EC4249">
        <w:rPr>
          <w:szCs w:val="28"/>
          <w:lang w:val="uk-UA"/>
        </w:rPr>
        <w:t>«Електротехніка та автоматизація виробничих процесів» є формування у здобувача компетентностей</w:t>
      </w:r>
      <w:bookmarkEnd w:id="6"/>
      <w:r w:rsidRPr="00EC4249">
        <w:rPr>
          <w:szCs w:val="28"/>
          <w:lang w:val="uk-UA"/>
        </w:rPr>
        <w:t xml:space="preserve"> з розуміння процесів </w:t>
      </w:r>
      <w:r w:rsidR="00D322D1" w:rsidRPr="00CA781E">
        <w:rPr>
          <w:szCs w:val="28"/>
          <w:lang w:val="uk-UA"/>
        </w:rPr>
        <w:t>у електричних і електромеханічних системах, набути практичні  навички їх розрахунку.</w:t>
      </w:r>
      <w:bookmarkEnd w:id="7"/>
      <w:r>
        <w:rPr>
          <w:szCs w:val="28"/>
          <w:lang w:val="uk-UA"/>
        </w:rPr>
        <w:t xml:space="preserve"> </w:t>
      </w:r>
    </w:p>
    <w:p w14:paraId="7F566EFE" w14:textId="77777777" w:rsidR="003E7D38" w:rsidRPr="00EC4249" w:rsidRDefault="003E7D38" w:rsidP="00EC42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2BBB863" w14:textId="77777777" w:rsidR="00EC4249" w:rsidRDefault="00EC4249" w:rsidP="00EC424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EC4249">
        <w:rPr>
          <w:rFonts w:ascii="Times New Roman" w:hAnsi="Times New Roman" w:cs="Times New Roman"/>
          <w:b/>
          <w:iCs/>
          <w:sz w:val="28"/>
          <w:szCs w:val="28"/>
        </w:rPr>
        <w:t xml:space="preserve">ПЕРЕЛІК КОМПЕТЕНТНОСТЕЙ, ЯКИХ НАБУВАЄ ЗДОБУВАЧ ПРИ ВИВЧЕНІ ДИСЦИПЛІНИ ВІДПОВІДНО ДО ОСВІТНЬОЇ </w:t>
      </w:r>
    </w:p>
    <w:p w14:paraId="31ED11A4" w14:textId="2AE65E48" w:rsidR="007651A7" w:rsidRPr="00EC4249" w:rsidRDefault="00EC4249" w:rsidP="00EC4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C4249">
        <w:rPr>
          <w:rFonts w:ascii="Times New Roman" w:hAnsi="Times New Roman" w:cs="Times New Roman"/>
          <w:b/>
          <w:iCs/>
          <w:sz w:val="28"/>
          <w:szCs w:val="28"/>
        </w:rPr>
        <w:t>ПРОГРАМИ:</w:t>
      </w:r>
    </w:p>
    <w:p w14:paraId="5B986267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_Hlk142839079"/>
      <w:r w:rsidRPr="00EC4249">
        <w:rPr>
          <w:rFonts w:ascii="Times New Roman" w:eastAsia="Times New Roman" w:hAnsi="Times New Roman" w:cs="Times New Roman"/>
          <w:sz w:val="28"/>
          <w:szCs w:val="28"/>
          <w:lang w:val="uk-UA"/>
        </w:rPr>
        <w:t>У результаті вивчення навчальної дисципліни здобувач повинен сформувати такі програмні компетентності:</w:t>
      </w:r>
    </w:p>
    <w:p w14:paraId="0003F7DE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C4249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>інтегральну</w:t>
      </w:r>
      <w:r w:rsidRPr="00EC4249">
        <w:rPr>
          <w:rFonts w:ascii="Times New Roman" w:eastAsia="Times New Roman" w:hAnsi="Times New Roman" w:cs="Times New Roman"/>
          <w:i/>
          <w:spacing w:val="5"/>
          <w:sz w:val="28"/>
          <w:lang w:val="uk-UA"/>
        </w:rPr>
        <w:t xml:space="preserve"> </w:t>
      </w:r>
      <w:r w:rsidRPr="00EC4249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>компетентність</w:t>
      </w:r>
      <w:r w:rsidRPr="00EC4249">
        <w:rPr>
          <w:rFonts w:ascii="Times New Roman" w:eastAsia="Times New Roman" w:hAnsi="Times New Roman" w:cs="Times New Roman"/>
          <w:i/>
          <w:spacing w:val="6"/>
          <w:sz w:val="28"/>
          <w:lang w:val="uk-UA"/>
        </w:rPr>
        <w:t xml:space="preserve"> </w:t>
      </w:r>
      <w:r w:rsidRPr="00EC4249">
        <w:rPr>
          <w:rFonts w:ascii="Times New Roman" w:eastAsia="Times New Roman" w:hAnsi="Times New Roman" w:cs="Times New Roman"/>
          <w:spacing w:val="-4"/>
          <w:sz w:val="28"/>
          <w:lang w:val="uk-UA"/>
        </w:rPr>
        <w:t>(ІК):</w:t>
      </w:r>
    </w:p>
    <w:p w14:paraId="3348A916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4249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 та ресторанного господарства та у процесі навчання, що передбачає застосування теоретичних основ та методів харчових технологій.</w:t>
      </w:r>
    </w:p>
    <w:p w14:paraId="058B75A2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C424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гальні компетентності (ЗК):</w:t>
      </w:r>
    </w:p>
    <w:p w14:paraId="522C7179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4249">
        <w:rPr>
          <w:rFonts w:ascii="Times New Roman" w:eastAsia="Times New Roman" w:hAnsi="Times New Roman" w:cs="Times New Roman"/>
          <w:sz w:val="28"/>
          <w:szCs w:val="28"/>
          <w:lang w:val="uk-UA"/>
        </w:rPr>
        <w:t>ЗК01. Знання і розуміння предметної області та професійної діяльності.</w:t>
      </w:r>
    </w:p>
    <w:p w14:paraId="0E0A1832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4249">
        <w:rPr>
          <w:rFonts w:ascii="Times New Roman" w:eastAsia="Times New Roman" w:hAnsi="Times New Roman" w:cs="Times New Roman"/>
          <w:sz w:val="28"/>
          <w:szCs w:val="28"/>
          <w:lang w:val="uk-UA"/>
        </w:rPr>
        <w:t>ЗК09. Навички здійснення безпечної діяльності.</w:t>
      </w:r>
    </w:p>
    <w:p w14:paraId="344F013E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C424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пеціальні (фахові, предметні) компетентності (СК):</w:t>
      </w:r>
    </w:p>
    <w:p w14:paraId="55EF8183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42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07. Здатність обирати та експлуатувати технологічне обладнання, складати апаратурно-технологічні схеми виробництва харчових продуктів. </w:t>
      </w:r>
    </w:p>
    <w:p w14:paraId="60485E32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42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14. Здатність впроваджувати та експлуатувати </w:t>
      </w:r>
      <w:proofErr w:type="spellStart"/>
      <w:r w:rsidRPr="00EC4249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технічні</w:t>
      </w:r>
      <w:proofErr w:type="spellEnd"/>
      <w:r w:rsidRPr="00EC42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C4249">
        <w:rPr>
          <w:rFonts w:ascii="Times New Roman" w:eastAsia="Times New Roman" w:hAnsi="Times New Roman" w:cs="Times New Roman"/>
          <w:sz w:val="28"/>
          <w:szCs w:val="28"/>
          <w:lang w:val="uk-UA"/>
        </w:rPr>
        <w:t>мехатронні</w:t>
      </w:r>
      <w:proofErr w:type="spellEnd"/>
      <w:r w:rsidRPr="00EC42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лекси для автоматизації процесів у харчовій промисловості</w:t>
      </w:r>
    </w:p>
    <w:p w14:paraId="53529BAD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2B0AD3" w14:textId="77777777" w:rsidR="00EC4249" w:rsidRPr="00EC4249" w:rsidRDefault="00EC4249" w:rsidP="00EC424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9" w:name="ПРОГРАМНІ_РЕЗУЛЬТАТИ_НАВЧАННЯ_ВІДПОВІДНО"/>
      <w:bookmarkEnd w:id="9"/>
      <w:r w:rsidRPr="00EC42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НІ</w:t>
      </w:r>
      <w:r w:rsidRPr="00EC424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uk-UA"/>
        </w:rPr>
        <w:t xml:space="preserve"> </w:t>
      </w:r>
      <w:r w:rsidRPr="00EC42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</w:t>
      </w:r>
      <w:r w:rsidRPr="00EC424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uk-UA"/>
        </w:rPr>
        <w:t xml:space="preserve"> </w:t>
      </w:r>
      <w:r w:rsidRPr="00EC42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ННЯ</w:t>
      </w:r>
      <w:r w:rsidRPr="00EC424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uk-UA"/>
        </w:rPr>
        <w:t xml:space="preserve"> </w:t>
      </w:r>
      <w:r w:rsidRPr="00EC42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НО</w:t>
      </w:r>
      <w:r w:rsidRPr="00EC424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uk-UA"/>
        </w:rPr>
        <w:t xml:space="preserve"> </w:t>
      </w:r>
      <w:r w:rsidRPr="00EC42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ОСВІТНЬОЇ ПРОГРАМИ</w:t>
      </w:r>
    </w:p>
    <w:p w14:paraId="454B055D" w14:textId="77777777" w:rsidR="00EC4249" w:rsidRPr="00EC4249" w:rsidRDefault="00EC4249" w:rsidP="00EC4249">
      <w:pPr>
        <w:widowControl w:val="0"/>
        <w:tabs>
          <w:tab w:val="left" w:pos="1658"/>
          <w:tab w:val="left" w:pos="2104"/>
          <w:tab w:val="left" w:pos="3722"/>
          <w:tab w:val="left" w:pos="5658"/>
          <w:tab w:val="left" w:pos="6138"/>
          <w:tab w:val="left" w:pos="7598"/>
        </w:tabs>
        <w:autoSpaceDE w:val="0"/>
        <w:autoSpaceDN w:val="0"/>
        <w:spacing w:after="0" w:line="240" w:lineRule="auto"/>
        <w:ind w:left="140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EC424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ПР02. Виявляти творчу ініціативу та підвищувати свій професійний рівень шляхом продовження освіти та самоосвіти. </w:t>
      </w:r>
    </w:p>
    <w:p w14:paraId="6A1989EA" w14:textId="77777777" w:rsidR="00EC4249" w:rsidRPr="00EC4249" w:rsidRDefault="00EC4249" w:rsidP="00EC4249">
      <w:pPr>
        <w:widowControl w:val="0"/>
        <w:tabs>
          <w:tab w:val="left" w:pos="1658"/>
          <w:tab w:val="left" w:pos="2104"/>
          <w:tab w:val="left" w:pos="3722"/>
          <w:tab w:val="left" w:pos="5658"/>
          <w:tab w:val="left" w:pos="6138"/>
          <w:tab w:val="left" w:pos="7598"/>
        </w:tabs>
        <w:autoSpaceDE w:val="0"/>
        <w:autoSpaceDN w:val="0"/>
        <w:spacing w:after="0" w:line="240" w:lineRule="auto"/>
        <w:ind w:left="140"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EC4249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ПР07. Організовувати, контролювати та управляти технологічними процесами переробки продовольчої сировини у харчові продукти, у тому числі із застосуванням технічних засобів автоматизації і систем керування. </w:t>
      </w:r>
    </w:p>
    <w:p w14:paraId="341D648E" w14:textId="63C6C5EE" w:rsidR="00376C23" w:rsidRDefault="00376C23" w:rsidP="00EC4249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lang w:val="uk-UA"/>
        </w:rPr>
      </w:pPr>
      <w:r w:rsidRPr="00CA781E">
        <w:rPr>
          <w:rFonts w:ascii="Times New Roman" w:hAnsi="Times New Roman" w:cs="Times New Roman"/>
          <w:sz w:val="28"/>
          <w:szCs w:val="28"/>
          <w:lang w:val="uk-UA"/>
        </w:rPr>
        <w:t>Вивчення даної дисципліни формує у здобувачів освіти соціальні навички (</w:t>
      </w:r>
      <w:proofErr w:type="spellStart"/>
      <w:r w:rsidRPr="00CA781E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781E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CA781E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8F1177" w:rsidRPr="00CA781E">
        <w:rPr>
          <w:rFonts w:ascii="Times New Roman" w:hAnsi="Times New Roman"/>
          <w:sz w:val="28"/>
          <w:szCs w:val="28"/>
          <w:lang w:val="uk-UA"/>
        </w:rPr>
        <w:t>комунікативність (реалізується через: метод роботи в парах та групах, метод самопрезентації), робота в команді (реалізується через: метод проєктів), лідерські навички (реалізується через: робота в групах, метод проєктів, метод самопрезентації</w:t>
      </w:r>
      <w:r w:rsidR="008F1177" w:rsidRPr="00CA781E">
        <w:rPr>
          <w:rFonts w:ascii="Times New Roman" w:hAnsi="Times New Roman"/>
          <w:sz w:val="36"/>
          <w:szCs w:val="36"/>
          <w:lang w:val="uk-UA"/>
        </w:rPr>
        <w:t>).</w:t>
      </w:r>
      <w:bookmarkEnd w:id="8"/>
    </w:p>
    <w:p w14:paraId="1BBC48D6" w14:textId="2142F1F1" w:rsidR="00C14F29" w:rsidRDefault="00C14F29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br w:type="page"/>
      </w:r>
    </w:p>
    <w:p w14:paraId="2745A63A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ЛАН</w:t>
      </w:r>
      <w:r w:rsidRPr="00C14F2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ВЧЕННЯ</w:t>
      </w:r>
      <w:r w:rsidRPr="00C14F2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ЛЬНОЇ</w:t>
      </w:r>
      <w:r w:rsidRPr="00C14F2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ДИСЦИПЛІНИ</w:t>
      </w:r>
    </w:p>
    <w:tbl>
      <w:tblPr>
        <w:tblStyle w:val="TableNormal"/>
        <w:tblW w:w="9499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275"/>
        <w:gridCol w:w="1131"/>
        <w:gridCol w:w="1275"/>
        <w:gridCol w:w="1131"/>
      </w:tblGrid>
      <w:tr w:rsidR="00C14F29" w:rsidRPr="00C14F29" w14:paraId="422983E9" w14:textId="77777777" w:rsidTr="002A1229">
        <w:trPr>
          <w:trHeight w:val="828"/>
        </w:trPr>
        <w:tc>
          <w:tcPr>
            <w:tcW w:w="687" w:type="dxa"/>
            <w:vMerge w:val="restart"/>
            <w:tcBorders>
              <w:bottom w:val="single" w:sz="4" w:space="0" w:color="000000"/>
            </w:tcBorders>
          </w:tcPr>
          <w:p w14:paraId="3606D769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F98288" w14:textId="2D115C85" w:rsid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№</w:t>
            </w:r>
          </w:p>
          <w:p w14:paraId="3F82B6E7" w14:textId="627A4016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275" w:type="dxa"/>
            <w:vMerge w:val="restart"/>
            <w:tcBorders>
              <w:bottom w:val="single" w:sz="4" w:space="0" w:color="000000"/>
            </w:tcBorders>
          </w:tcPr>
          <w:p w14:paraId="14AF9B01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FDA3C19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и </w:t>
            </w: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2406" w:type="dxa"/>
            <w:gridSpan w:val="2"/>
            <w:tcBorders>
              <w:bottom w:val="single" w:sz="4" w:space="0" w:color="000000"/>
            </w:tcBorders>
          </w:tcPr>
          <w:p w14:paraId="21912FC3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и</w:t>
            </w:r>
            <w:r w:rsidRPr="00C14F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організації</w:t>
            </w:r>
          </w:p>
          <w:p w14:paraId="6240508A" w14:textId="59E1FD11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131" w:type="dxa"/>
            <w:vMerge w:val="restart"/>
            <w:tcBorders>
              <w:bottom w:val="single" w:sz="4" w:space="0" w:color="000000"/>
            </w:tcBorders>
          </w:tcPr>
          <w:p w14:paraId="6E0F4D3F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амості</w:t>
            </w:r>
            <w:proofErr w:type="spellEnd"/>
          </w:p>
          <w:p w14:paraId="5C136A03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йна</w:t>
            </w:r>
            <w:proofErr w:type="spellEnd"/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робота,</w:t>
            </w:r>
          </w:p>
          <w:p w14:paraId="6FD6E64E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кількість</w:t>
            </w:r>
          </w:p>
          <w:p w14:paraId="585EA695" w14:textId="224E29C9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годин</w:t>
            </w:r>
          </w:p>
        </w:tc>
      </w:tr>
      <w:tr w:rsidR="00C14F29" w:rsidRPr="00C14F29" w14:paraId="00504BE3" w14:textId="77777777" w:rsidTr="002A1229">
        <w:trPr>
          <w:trHeight w:val="265"/>
        </w:trPr>
        <w:tc>
          <w:tcPr>
            <w:tcW w:w="687" w:type="dxa"/>
            <w:vMerge/>
            <w:tcBorders>
              <w:top w:val="nil"/>
            </w:tcBorders>
          </w:tcPr>
          <w:p w14:paraId="5D167A99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5" w:type="dxa"/>
            <w:vMerge/>
            <w:tcBorders>
              <w:top w:val="nil"/>
            </w:tcBorders>
          </w:tcPr>
          <w:p w14:paraId="426A21F7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14:paraId="7CA5C729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лекційні</w:t>
            </w:r>
          </w:p>
        </w:tc>
        <w:tc>
          <w:tcPr>
            <w:tcW w:w="1275" w:type="dxa"/>
            <w:tcBorders>
              <w:bottom w:val="nil"/>
            </w:tcBorders>
          </w:tcPr>
          <w:p w14:paraId="7ED66634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1131" w:type="dxa"/>
            <w:vMerge/>
          </w:tcPr>
          <w:p w14:paraId="021BD1E7" w14:textId="2B06F94E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4F29" w:rsidRPr="00C14F29" w14:paraId="65FD2E60" w14:textId="77777777" w:rsidTr="002A1229">
        <w:trPr>
          <w:trHeight w:val="275"/>
        </w:trPr>
        <w:tc>
          <w:tcPr>
            <w:tcW w:w="687" w:type="dxa"/>
            <w:vMerge/>
            <w:tcBorders>
              <w:top w:val="nil"/>
            </w:tcBorders>
          </w:tcPr>
          <w:p w14:paraId="237BE317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5" w:type="dxa"/>
            <w:vMerge/>
            <w:tcBorders>
              <w:top w:val="nil"/>
            </w:tcBorders>
          </w:tcPr>
          <w:p w14:paraId="62C3A67D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06D701C0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275" w:type="dxa"/>
            <w:tcBorders>
              <w:top w:val="nil"/>
            </w:tcBorders>
          </w:tcPr>
          <w:p w14:paraId="016ACB4A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131" w:type="dxa"/>
            <w:vMerge/>
          </w:tcPr>
          <w:p w14:paraId="7905939F" w14:textId="089265B3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4F29" w:rsidRPr="00C14F29" w14:paraId="681BA2BB" w14:textId="77777777" w:rsidTr="00DE1960">
        <w:trPr>
          <w:trHeight w:val="589"/>
        </w:trPr>
        <w:tc>
          <w:tcPr>
            <w:tcW w:w="687" w:type="dxa"/>
          </w:tcPr>
          <w:p w14:paraId="3CE908BE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5275" w:type="dxa"/>
          </w:tcPr>
          <w:p w14:paraId="53014221" w14:textId="7D0D618A" w:rsidR="00C14F29" w:rsidRPr="00C14F29" w:rsidRDefault="00C14F29" w:rsidP="00C14F29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C14F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0453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менти електричних кіл та їх властивості.</w:t>
            </w:r>
          </w:p>
        </w:tc>
        <w:tc>
          <w:tcPr>
            <w:tcW w:w="1131" w:type="dxa"/>
          </w:tcPr>
          <w:p w14:paraId="7252D569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6ED20CC9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1" w:type="dxa"/>
          </w:tcPr>
          <w:p w14:paraId="0B416DBD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</w:tr>
      <w:tr w:rsidR="00C14F29" w:rsidRPr="00C14F29" w14:paraId="6CE50A13" w14:textId="77777777" w:rsidTr="00DE1960">
        <w:trPr>
          <w:trHeight w:val="589"/>
        </w:trPr>
        <w:tc>
          <w:tcPr>
            <w:tcW w:w="687" w:type="dxa"/>
          </w:tcPr>
          <w:p w14:paraId="073ECD2F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5275" w:type="dxa"/>
          </w:tcPr>
          <w:p w14:paraId="0F52311C" w14:textId="3A5F074A" w:rsidR="00C14F29" w:rsidRPr="00C14F29" w:rsidRDefault="00C14F29" w:rsidP="00C14F29">
            <w:pPr>
              <w:tabs>
                <w:tab w:val="left" w:pos="955"/>
                <w:tab w:val="left" w:pos="1392"/>
                <w:tab w:val="left" w:pos="3159"/>
                <w:tab w:val="left" w:pos="50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2. </w:t>
            </w:r>
            <w:r w:rsidRPr="000453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хеми електричних кіл та закони електротехніки.</w:t>
            </w:r>
          </w:p>
        </w:tc>
        <w:tc>
          <w:tcPr>
            <w:tcW w:w="1131" w:type="dxa"/>
          </w:tcPr>
          <w:p w14:paraId="5F32B904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37F0B0FC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27C287EB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4B8F0424" w14:textId="77777777" w:rsidTr="00DE1960">
        <w:trPr>
          <w:trHeight w:val="324"/>
        </w:trPr>
        <w:tc>
          <w:tcPr>
            <w:tcW w:w="687" w:type="dxa"/>
          </w:tcPr>
          <w:p w14:paraId="29C07496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5275" w:type="dxa"/>
          </w:tcPr>
          <w:p w14:paraId="574577BB" w14:textId="4050F680" w:rsidR="00C14F29" w:rsidRPr="00C14F29" w:rsidRDefault="00C14F29" w:rsidP="00C14F29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C14F2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0453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 контурних струмів.</w:t>
            </w:r>
          </w:p>
        </w:tc>
        <w:tc>
          <w:tcPr>
            <w:tcW w:w="1131" w:type="dxa"/>
          </w:tcPr>
          <w:p w14:paraId="1F0F2796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236E797D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60377BA3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15378CA7" w14:textId="77777777" w:rsidTr="00C14F29">
        <w:trPr>
          <w:trHeight w:val="393"/>
        </w:trPr>
        <w:tc>
          <w:tcPr>
            <w:tcW w:w="687" w:type="dxa"/>
          </w:tcPr>
          <w:p w14:paraId="489EB072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5275" w:type="dxa"/>
          </w:tcPr>
          <w:p w14:paraId="0AE3D750" w14:textId="098FA2EE" w:rsidR="00C14F29" w:rsidRPr="00C14F29" w:rsidRDefault="00C14F29" w:rsidP="00C14F29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Pr="000453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 вузлових потенціалів.</w:t>
            </w:r>
          </w:p>
        </w:tc>
        <w:tc>
          <w:tcPr>
            <w:tcW w:w="1131" w:type="dxa"/>
          </w:tcPr>
          <w:p w14:paraId="61C7DFFE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14:paraId="4BE8FB80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1131" w:type="dxa"/>
          </w:tcPr>
          <w:p w14:paraId="44052A60" w14:textId="5A917939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6B59B4D8" w14:textId="77777777" w:rsidTr="00C14F29">
        <w:trPr>
          <w:trHeight w:val="407"/>
        </w:trPr>
        <w:tc>
          <w:tcPr>
            <w:tcW w:w="687" w:type="dxa"/>
          </w:tcPr>
          <w:p w14:paraId="0F1BAC1A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5275" w:type="dxa"/>
          </w:tcPr>
          <w:p w14:paraId="33A61539" w14:textId="42D5A333" w:rsidR="00C14F29" w:rsidRPr="00C14F29" w:rsidRDefault="00C14F29" w:rsidP="00C14F29">
            <w:pPr>
              <w:tabs>
                <w:tab w:val="left" w:pos="1142"/>
                <w:tab w:val="left" w:pos="1757"/>
                <w:tab w:val="left" w:pos="31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5.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53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еквівалентного генератора.</w:t>
            </w:r>
          </w:p>
        </w:tc>
        <w:tc>
          <w:tcPr>
            <w:tcW w:w="1131" w:type="dxa"/>
          </w:tcPr>
          <w:p w14:paraId="0588F2E5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71DADDBB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4794505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44512A6F" w14:textId="77777777" w:rsidTr="00C14F29">
        <w:trPr>
          <w:trHeight w:val="379"/>
        </w:trPr>
        <w:tc>
          <w:tcPr>
            <w:tcW w:w="687" w:type="dxa"/>
          </w:tcPr>
          <w:p w14:paraId="6B7BAF30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5275" w:type="dxa"/>
          </w:tcPr>
          <w:p w14:paraId="02FCB3DC" w14:textId="2A055A13" w:rsidR="00C14F29" w:rsidRPr="00C14F29" w:rsidRDefault="00C14F29" w:rsidP="00C14F29">
            <w:pPr>
              <w:tabs>
                <w:tab w:val="left" w:pos="1224"/>
                <w:tab w:val="left" w:pos="1925"/>
                <w:tab w:val="left" w:pos="37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6.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53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простих кіл синусоїдного струму.</w:t>
            </w:r>
          </w:p>
        </w:tc>
        <w:tc>
          <w:tcPr>
            <w:tcW w:w="1131" w:type="dxa"/>
          </w:tcPr>
          <w:p w14:paraId="338CB64C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383A3E01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2D698647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605E38CC" w14:textId="77777777" w:rsidTr="00DE1960">
        <w:trPr>
          <w:trHeight w:val="422"/>
        </w:trPr>
        <w:tc>
          <w:tcPr>
            <w:tcW w:w="687" w:type="dxa"/>
          </w:tcPr>
          <w:p w14:paraId="78D5B997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5275" w:type="dxa"/>
          </w:tcPr>
          <w:p w14:paraId="3A3DCAD2" w14:textId="69DBA2E7" w:rsidR="00C14F29" w:rsidRPr="00C14F29" w:rsidRDefault="00C14F29" w:rsidP="00C14F29">
            <w:pPr>
              <w:tabs>
                <w:tab w:val="left" w:pos="1089"/>
                <w:tab w:val="left" w:pos="1656"/>
                <w:tab w:val="left" w:pos="38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7.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53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мволічний метод розрахунку розгалужених кіл синусоїдного струму.</w:t>
            </w:r>
          </w:p>
        </w:tc>
        <w:tc>
          <w:tcPr>
            <w:tcW w:w="1131" w:type="dxa"/>
          </w:tcPr>
          <w:p w14:paraId="6F9AA298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1A5C85ED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6A8A8D5E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5E246395" w14:textId="77777777" w:rsidTr="00DE1960">
        <w:trPr>
          <w:trHeight w:val="407"/>
        </w:trPr>
        <w:tc>
          <w:tcPr>
            <w:tcW w:w="687" w:type="dxa"/>
          </w:tcPr>
          <w:p w14:paraId="19B5C84C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  <w:tc>
          <w:tcPr>
            <w:tcW w:w="5275" w:type="dxa"/>
          </w:tcPr>
          <w:p w14:paraId="6DD1CB72" w14:textId="471B1481" w:rsidR="00C14F29" w:rsidRPr="00C14F29" w:rsidRDefault="00C14F29" w:rsidP="00C14F29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  <w:r w:rsidRPr="00C14F2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Pr="000453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ова і принцип роботи трансформаторів</w:t>
            </w:r>
          </w:p>
        </w:tc>
        <w:tc>
          <w:tcPr>
            <w:tcW w:w="1131" w:type="dxa"/>
          </w:tcPr>
          <w:p w14:paraId="2476CB54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7C63132E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FE3B85A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4A2193E3" w14:textId="77777777" w:rsidTr="00C14F29">
        <w:trPr>
          <w:trHeight w:val="407"/>
        </w:trPr>
        <w:tc>
          <w:tcPr>
            <w:tcW w:w="687" w:type="dxa"/>
          </w:tcPr>
          <w:p w14:paraId="350D33F4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1</w:t>
            </w:r>
          </w:p>
        </w:tc>
        <w:tc>
          <w:tcPr>
            <w:tcW w:w="5275" w:type="dxa"/>
          </w:tcPr>
          <w:p w14:paraId="568EF5E6" w14:textId="301F9180" w:rsidR="00C14F29" w:rsidRPr="00C14F29" w:rsidRDefault="00C14F29" w:rsidP="00C14F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C14F2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0453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опривод постійного струму.</w:t>
            </w:r>
          </w:p>
        </w:tc>
        <w:tc>
          <w:tcPr>
            <w:tcW w:w="1131" w:type="dxa"/>
          </w:tcPr>
          <w:p w14:paraId="457C65BA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50575CFF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429786F7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63599AB9" w14:textId="77777777" w:rsidTr="00C14F29">
        <w:trPr>
          <w:trHeight w:val="407"/>
        </w:trPr>
        <w:tc>
          <w:tcPr>
            <w:tcW w:w="687" w:type="dxa"/>
          </w:tcPr>
          <w:p w14:paraId="0533435C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5" w:type="dxa"/>
          </w:tcPr>
          <w:p w14:paraId="1AABD65F" w14:textId="32BFC965" w:rsidR="00C14F29" w:rsidRPr="00C14F29" w:rsidRDefault="00C14F29" w:rsidP="00C14F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  <w:r w:rsidRPr="000453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инхронний електропривод</w:t>
            </w:r>
          </w:p>
        </w:tc>
        <w:tc>
          <w:tcPr>
            <w:tcW w:w="1131" w:type="dxa"/>
          </w:tcPr>
          <w:p w14:paraId="4D4BCBF5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6FDC60D9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47C65C8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72EFC22D" w14:textId="77777777" w:rsidTr="00DE1960">
        <w:trPr>
          <w:trHeight w:val="645"/>
        </w:trPr>
        <w:tc>
          <w:tcPr>
            <w:tcW w:w="687" w:type="dxa"/>
          </w:tcPr>
          <w:p w14:paraId="7F9188CA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5275" w:type="dxa"/>
          </w:tcPr>
          <w:p w14:paraId="0D39A891" w14:textId="42C85A79" w:rsidR="00C14F29" w:rsidRPr="00C14F29" w:rsidRDefault="00C14F29" w:rsidP="00C14F29">
            <w:pPr>
              <w:tabs>
                <w:tab w:val="left" w:pos="1041"/>
                <w:tab w:val="left" w:pos="1699"/>
                <w:tab w:val="left" w:pos="30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11.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53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парати керування у електромеханічних системах</w:t>
            </w:r>
          </w:p>
        </w:tc>
        <w:tc>
          <w:tcPr>
            <w:tcW w:w="1131" w:type="dxa"/>
          </w:tcPr>
          <w:p w14:paraId="78048DD3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61C1DEF9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6593D218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31BD155E" w14:textId="77777777" w:rsidTr="00DE1960">
        <w:trPr>
          <w:trHeight w:val="479"/>
        </w:trPr>
        <w:tc>
          <w:tcPr>
            <w:tcW w:w="687" w:type="dxa"/>
          </w:tcPr>
          <w:p w14:paraId="72F921EB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2</w:t>
            </w:r>
          </w:p>
        </w:tc>
        <w:tc>
          <w:tcPr>
            <w:tcW w:w="5275" w:type="dxa"/>
          </w:tcPr>
          <w:p w14:paraId="5A973206" w14:textId="54FBD685" w:rsidR="00C14F29" w:rsidRPr="00C14F29" w:rsidRDefault="00C14F29" w:rsidP="00C14F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</w:t>
            </w:r>
            <w:r w:rsidRPr="00C14F2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0453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і поняття автоматичного управління</w:t>
            </w:r>
          </w:p>
        </w:tc>
        <w:tc>
          <w:tcPr>
            <w:tcW w:w="1131" w:type="dxa"/>
          </w:tcPr>
          <w:p w14:paraId="7567018B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0BB32AE2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7380DD77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8</w:t>
            </w:r>
          </w:p>
        </w:tc>
      </w:tr>
      <w:tr w:rsidR="00C14F29" w:rsidRPr="00C14F29" w14:paraId="2C9A4C2C" w14:textId="77777777" w:rsidTr="00C14F29">
        <w:trPr>
          <w:trHeight w:val="394"/>
        </w:trPr>
        <w:tc>
          <w:tcPr>
            <w:tcW w:w="687" w:type="dxa"/>
          </w:tcPr>
          <w:p w14:paraId="4955A261" w14:textId="77864659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>13</w:t>
            </w:r>
          </w:p>
        </w:tc>
        <w:tc>
          <w:tcPr>
            <w:tcW w:w="5275" w:type="dxa"/>
          </w:tcPr>
          <w:p w14:paraId="75433535" w14:textId="6E164B42" w:rsidR="00C14F29" w:rsidRPr="00C14F29" w:rsidRDefault="00C14F29" w:rsidP="00C14F29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13. </w:t>
            </w:r>
            <w:r w:rsidRPr="000453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ійкість лінійних систем.</w:t>
            </w:r>
          </w:p>
        </w:tc>
        <w:tc>
          <w:tcPr>
            <w:tcW w:w="1131" w:type="dxa"/>
          </w:tcPr>
          <w:p w14:paraId="2E5D2785" w14:textId="68521EAE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14:paraId="46C1D722" w14:textId="316FF538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1" w:type="dxa"/>
          </w:tcPr>
          <w:p w14:paraId="15670793" w14:textId="19E45F51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>7</w:t>
            </w:r>
          </w:p>
        </w:tc>
      </w:tr>
      <w:tr w:rsidR="00C14F29" w:rsidRPr="00C14F29" w14:paraId="7F28B4D2" w14:textId="77777777" w:rsidTr="00DE1960">
        <w:trPr>
          <w:trHeight w:val="321"/>
        </w:trPr>
        <w:tc>
          <w:tcPr>
            <w:tcW w:w="5962" w:type="dxa"/>
            <w:gridSpan w:val="2"/>
          </w:tcPr>
          <w:p w14:paraId="3DE989CB" w14:textId="77777777" w:rsidR="00C14F29" w:rsidRPr="00C14F29" w:rsidRDefault="00C14F29" w:rsidP="00C14F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1" w:type="dxa"/>
          </w:tcPr>
          <w:p w14:paraId="435817FF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5" w:type="dxa"/>
          </w:tcPr>
          <w:p w14:paraId="259D7704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4</w:t>
            </w:r>
          </w:p>
        </w:tc>
        <w:tc>
          <w:tcPr>
            <w:tcW w:w="1131" w:type="dxa"/>
          </w:tcPr>
          <w:p w14:paraId="24EBA514" w14:textId="77777777" w:rsidR="00C14F29" w:rsidRPr="00C14F29" w:rsidRDefault="00C14F29" w:rsidP="00C14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00</w:t>
            </w:r>
          </w:p>
        </w:tc>
      </w:tr>
    </w:tbl>
    <w:p w14:paraId="57ADE435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518B246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а</w:t>
      </w:r>
      <w:r w:rsidRPr="00C14F2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а</w:t>
      </w:r>
      <w:r w:rsidRPr="00C14F2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добувача</w:t>
      </w:r>
      <w:r w:rsidRPr="00C14F2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щої</w:t>
      </w:r>
      <w:r w:rsidRPr="00C14F2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освіти</w:t>
      </w:r>
    </w:p>
    <w:p w14:paraId="5F7C0C48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_Hlk192799873"/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сновним засобом оволодіння навчальним матеріалом у вільний від обов’язкових занять час.</w:t>
      </w:r>
    </w:p>
    <w:bookmarkEnd w:id="10"/>
    <w:p w14:paraId="34F012BA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організовується шляхом видачі індивідуального переліку питань і практичних завдань з кожної теми, які не виносяться</w:t>
      </w:r>
      <w:r w:rsidRPr="00C14F29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14F29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аудиторне</w:t>
      </w:r>
      <w:r w:rsidRPr="00C14F29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ння</w:t>
      </w:r>
      <w:r w:rsidRPr="00C14F29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14F29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Pr="00C14F29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</w:t>
      </w:r>
      <w:r w:rsidRPr="00C14F29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го завдання (презентації, реферату).</w:t>
      </w:r>
    </w:p>
    <w:p w14:paraId="790B4AF9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робота здобувача є одним із способів активного, цілеспрямованого набуття нових для нього знань та умінь. Вона є основою його підготовки як фахівця, забезпечує набуття ним прийомів пізнавальної діяльності, інтерес до творчої роботи, здатність вирішувати наукові та практичні завдання.</w:t>
      </w:r>
    </w:p>
    <w:p w14:paraId="414837C1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добувачем самостійної</w:t>
      </w:r>
      <w:r w:rsidRPr="00C14F29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передбачає, за необхідності, отримання консультацій або допомоги відповідного фахівця. Навчальний матеріал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,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ий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ою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своєння</w:t>
      </w:r>
      <w:r w:rsidRPr="00C14F2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C14F29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14F29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і</w:t>
      </w:r>
      <w:r w:rsidRPr="00C14F29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ї</w:t>
      </w:r>
      <w:r w:rsidRPr="00C14F29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,</w:t>
      </w:r>
      <w:r w:rsidRPr="00C14F29">
        <w:rPr>
          <w:rFonts w:ascii="Times New Roman" w:eastAsia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виноситься</w:t>
      </w:r>
      <w:r w:rsidRPr="00C14F29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C14F29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C14F29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підсумковий контроль поряд з навчальним матеріалом, який опрацьовувався під час аудиторних занять. Організація самостійної роботи здобувачів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14:paraId="0A8FC65A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B91900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и</w:t>
      </w:r>
      <w:r w:rsidRPr="00C14F2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амостійної</w:t>
      </w:r>
      <w:r w:rsidRPr="00C14F2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оботи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2"/>
        <w:gridCol w:w="989"/>
        <w:gridCol w:w="1714"/>
        <w:gridCol w:w="2266"/>
      </w:tblGrid>
      <w:tr w:rsidR="00C14F29" w:rsidRPr="00C14F29" w14:paraId="6F945587" w14:textId="77777777" w:rsidTr="00DE1960">
        <w:trPr>
          <w:trHeight w:val="642"/>
        </w:trPr>
        <w:tc>
          <w:tcPr>
            <w:tcW w:w="566" w:type="dxa"/>
          </w:tcPr>
          <w:p w14:paraId="0000F895" w14:textId="77777777" w:rsidR="00C14F29" w:rsidRPr="00C14F29" w:rsidRDefault="00C14F29" w:rsidP="00C14F29">
            <w:pPr>
              <w:spacing w:before="42" w:line="237" w:lineRule="auto"/>
              <w:ind w:left="143" w:right="118" w:firstLine="2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bookmarkStart w:id="11" w:name="_Hlk192792818"/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№ </w:t>
            </w: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з/п</w:t>
            </w:r>
          </w:p>
        </w:tc>
        <w:tc>
          <w:tcPr>
            <w:tcW w:w="3822" w:type="dxa"/>
          </w:tcPr>
          <w:p w14:paraId="404D2EF7" w14:textId="77777777" w:rsidR="00C14F29" w:rsidRPr="00C14F29" w:rsidRDefault="00C14F29" w:rsidP="00C14F29">
            <w:pPr>
              <w:spacing w:before="179"/>
              <w:ind w:left="68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Вид</w:t>
            </w: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ої</w:t>
            </w: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роботи</w:t>
            </w:r>
          </w:p>
        </w:tc>
        <w:tc>
          <w:tcPr>
            <w:tcW w:w="989" w:type="dxa"/>
          </w:tcPr>
          <w:p w14:paraId="6C0F9478" w14:textId="77777777" w:rsidR="00C14F29" w:rsidRPr="00C14F29" w:rsidRDefault="00C14F29" w:rsidP="00C14F29">
            <w:pPr>
              <w:spacing w:before="179"/>
              <w:ind w:left="16" w:right="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Години</w:t>
            </w:r>
          </w:p>
        </w:tc>
        <w:tc>
          <w:tcPr>
            <w:tcW w:w="1714" w:type="dxa"/>
          </w:tcPr>
          <w:p w14:paraId="2CBFA606" w14:textId="77777777" w:rsidR="00C14F29" w:rsidRPr="00C14F29" w:rsidRDefault="00C14F29" w:rsidP="00C14F29">
            <w:pPr>
              <w:spacing w:before="42" w:line="237" w:lineRule="auto"/>
              <w:ind w:left="318" w:firstLine="11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рміни виконання</w:t>
            </w:r>
          </w:p>
        </w:tc>
        <w:tc>
          <w:tcPr>
            <w:tcW w:w="2266" w:type="dxa"/>
          </w:tcPr>
          <w:p w14:paraId="4F50F358" w14:textId="77777777" w:rsidR="00C14F29" w:rsidRPr="00C14F29" w:rsidRDefault="00C14F29" w:rsidP="00C14F29">
            <w:pPr>
              <w:spacing w:before="42" w:line="237" w:lineRule="auto"/>
              <w:ind w:left="630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Форма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метод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контролю</w:t>
            </w:r>
          </w:p>
        </w:tc>
      </w:tr>
      <w:tr w:rsidR="00C14F29" w:rsidRPr="00C14F29" w14:paraId="17844CAA" w14:textId="77777777" w:rsidTr="00DE1960">
        <w:trPr>
          <w:trHeight w:val="830"/>
        </w:trPr>
        <w:tc>
          <w:tcPr>
            <w:tcW w:w="566" w:type="dxa"/>
          </w:tcPr>
          <w:p w14:paraId="28A1FEBA" w14:textId="77777777" w:rsidR="00C14F29" w:rsidRPr="00C14F29" w:rsidRDefault="00C14F29" w:rsidP="00C14F29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822" w:type="dxa"/>
          </w:tcPr>
          <w:p w14:paraId="69B5E196" w14:textId="77777777" w:rsidR="00C14F29" w:rsidRPr="00C14F29" w:rsidRDefault="00C14F29" w:rsidP="00C14F29">
            <w:pPr>
              <w:spacing w:before="131" w:line="242" w:lineRule="auto"/>
              <w:ind w:left="9" w:right="7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Опрацювання питань, що виносяться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на</w:t>
            </w:r>
            <w:r w:rsidRPr="00C14F29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самостійне</w:t>
            </w:r>
            <w:r w:rsidRPr="00C14F29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вивчення</w:t>
            </w:r>
          </w:p>
        </w:tc>
        <w:tc>
          <w:tcPr>
            <w:tcW w:w="989" w:type="dxa"/>
          </w:tcPr>
          <w:p w14:paraId="019C244B" w14:textId="77777777" w:rsidR="00C14F29" w:rsidRPr="00C14F29" w:rsidRDefault="00C14F29" w:rsidP="00C14F29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30</w:t>
            </w:r>
          </w:p>
        </w:tc>
        <w:tc>
          <w:tcPr>
            <w:tcW w:w="1714" w:type="dxa"/>
          </w:tcPr>
          <w:p w14:paraId="5E28FAD4" w14:textId="77777777" w:rsidR="00C14F29" w:rsidRPr="00C14F29" w:rsidRDefault="00C14F29" w:rsidP="00C14F29">
            <w:pPr>
              <w:spacing w:line="237" w:lineRule="auto"/>
              <w:ind w:left="385" w:hanging="2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ротягом вивчення</w:t>
            </w:r>
          </w:p>
          <w:p w14:paraId="652B8FF3" w14:textId="77777777" w:rsidR="00C14F29" w:rsidRPr="00C14F29" w:rsidRDefault="00C14F29" w:rsidP="00C14F29">
            <w:pPr>
              <w:spacing w:before="2" w:line="261" w:lineRule="exact"/>
              <w:ind w:left="26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дисципліни</w:t>
            </w:r>
          </w:p>
        </w:tc>
        <w:tc>
          <w:tcPr>
            <w:tcW w:w="2266" w:type="dxa"/>
          </w:tcPr>
          <w:p w14:paraId="533E4906" w14:textId="77777777" w:rsidR="00C14F29" w:rsidRPr="00C14F29" w:rsidRDefault="00C14F29" w:rsidP="00C14F29">
            <w:pPr>
              <w:spacing w:before="131" w:line="242" w:lineRule="auto"/>
              <w:ind w:left="538" w:hanging="30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та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исьмове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C14F29" w:rsidRPr="00C14F29" w14:paraId="2E78A2B0" w14:textId="77777777" w:rsidTr="00DE1960">
        <w:trPr>
          <w:trHeight w:val="552"/>
        </w:trPr>
        <w:tc>
          <w:tcPr>
            <w:tcW w:w="566" w:type="dxa"/>
          </w:tcPr>
          <w:p w14:paraId="497DD54C" w14:textId="77777777" w:rsidR="00C14F29" w:rsidRPr="00C14F29" w:rsidRDefault="00C14F29" w:rsidP="00C14F29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822" w:type="dxa"/>
          </w:tcPr>
          <w:p w14:paraId="7B6C9FA5" w14:textId="77777777" w:rsidR="00C14F29" w:rsidRPr="00C14F29" w:rsidRDefault="00C14F29" w:rsidP="00C14F29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до</w:t>
            </w:r>
            <w:r w:rsidRPr="00C14F29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лекційних</w:t>
            </w:r>
            <w:r w:rsidRPr="00C14F29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та</w:t>
            </w:r>
          </w:p>
          <w:p w14:paraId="11357162" w14:textId="77777777" w:rsidR="00C14F29" w:rsidRPr="00C14F29" w:rsidRDefault="00C14F29" w:rsidP="00C14F29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их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нять</w:t>
            </w:r>
          </w:p>
        </w:tc>
        <w:tc>
          <w:tcPr>
            <w:tcW w:w="989" w:type="dxa"/>
          </w:tcPr>
          <w:p w14:paraId="4A4B7A91" w14:textId="77777777" w:rsidR="00C14F29" w:rsidRPr="00C14F29" w:rsidRDefault="00C14F29" w:rsidP="00C14F29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25</w:t>
            </w:r>
          </w:p>
        </w:tc>
        <w:tc>
          <w:tcPr>
            <w:tcW w:w="1714" w:type="dxa"/>
          </w:tcPr>
          <w:p w14:paraId="4CA9EED5" w14:textId="77777777" w:rsidR="00C14F29" w:rsidRPr="00C14F29" w:rsidRDefault="00C14F29" w:rsidP="00C14F29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2E3C3945" w14:textId="77777777" w:rsidR="00C14F29" w:rsidRPr="00C14F29" w:rsidRDefault="00C14F29" w:rsidP="00C14F29">
            <w:pPr>
              <w:spacing w:line="268" w:lineRule="exact"/>
              <w:ind w:left="17" w:right="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е</w:t>
            </w:r>
            <w:r w:rsidRPr="00C14F29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а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576DE861" w14:textId="77777777" w:rsidR="00C14F29" w:rsidRPr="00C14F29" w:rsidRDefault="00C14F29" w:rsidP="00C14F29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C14F29" w:rsidRPr="00C14F29" w14:paraId="3596B2A6" w14:textId="77777777" w:rsidTr="00DE1960">
        <w:trPr>
          <w:trHeight w:val="551"/>
        </w:trPr>
        <w:tc>
          <w:tcPr>
            <w:tcW w:w="566" w:type="dxa"/>
          </w:tcPr>
          <w:p w14:paraId="6505FE6C" w14:textId="77777777" w:rsidR="00C14F29" w:rsidRPr="00C14F29" w:rsidRDefault="00C14F29" w:rsidP="00C14F29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3</w:t>
            </w:r>
          </w:p>
        </w:tc>
        <w:tc>
          <w:tcPr>
            <w:tcW w:w="3822" w:type="dxa"/>
          </w:tcPr>
          <w:p w14:paraId="31FE4FD3" w14:textId="77777777" w:rsidR="00C14F29" w:rsidRPr="00C14F29" w:rsidRDefault="00C14F29" w:rsidP="00C14F29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Підготовка</w:t>
            </w:r>
            <w:r w:rsidRPr="00C14F2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індивідуальних</w:t>
            </w:r>
          </w:p>
          <w:p w14:paraId="04491C49" w14:textId="77777777" w:rsidR="00C14F29" w:rsidRPr="00C14F29" w:rsidRDefault="00C14F29" w:rsidP="00C14F29">
            <w:pPr>
              <w:spacing w:before="2" w:line="261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питань</w:t>
            </w:r>
            <w:r w:rsidRPr="00C14F29">
              <w:rPr>
                <w:rFonts w:ascii="Times New Roman" w:eastAsia="Times New Roman" w:hAnsi="Times New Roman" w:cs="Times New Roman"/>
                <w:spacing w:val="-14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з</w:t>
            </w:r>
            <w:r w:rsidRPr="00C14F29">
              <w:rPr>
                <w:rFonts w:ascii="Times New Roman" w:eastAsia="Times New Roman" w:hAnsi="Times New Roman" w:cs="Times New Roman"/>
                <w:spacing w:val="-8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тематики</w:t>
            </w:r>
            <w:r w:rsidRPr="00C14F29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>дисципліни</w:t>
            </w:r>
          </w:p>
        </w:tc>
        <w:tc>
          <w:tcPr>
            <w:tcW w:w="989" w:type="dxa"/>
          </w:tcPr>
          <w:p w14:paraId="03CECCB4" w14:textId="77777777" w:rsidR="00C14F29" w:rsidRPr="00C14F29" w:rsidRDefault="00C14F29" w:rsidP="00C14F29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2F8FC100" w14:textId="77777777" w:rsidR="00C14F29" w:rsidRPr="00C14F29" w:rsidRDefault="00C14F29" w:rsidP="00C14F29">
            <w:pPr>
              <w:spacing w:before="131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щотижнево</w:t>
            </w:r>
          </w:p>
        </w:tc>
        <w:tc>
          <w:tcPr>
            <w:tcW w:w="2266" w:type="dxa"/>
          </w:tcPr>
          <w:p w14:paraId="38EBEBE6" w14:textId="77777777" w:rsidR="00C14F29" w:rsidRPr="00C14F29" w:rsidRDefault="00C14F29" w:rsidP="00C14F29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Усне та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письмове</w:t>
            </w:r>
          </w:p>
          <w:p w14:paraId="4DC5BAA9" w14:textId="77777777" w:rsidR="00C14F29" w:rsidRPr="00C14F29" w:rsidRDefault="00C14F29" w:rsidP="00C14F29">
            <w:pPr>
              <w:spacing w:before="2" w:line="261" w:lineRule="exact"/>
              <w:ind w:left="17" w:right="11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опитування</w:t>
            </w:r>
          </w:p>
        </w:tc>
      </w:tr>
      <w:tr w:rsidR="00C14F29" w:rsidRPr="00C14F29" w14:paraId="5E7F1E07" w14:textId="77777777" w:rsidTr="00DE1960">
        <w:trPr>
          <w:trHeight w:val="830"/>
        </w:trPr>
        <w:tc>
          <w:tcPr>
            <w:tcW w:w="566" w:type="dxa"/>
          </w:tcPr>
          <w:p w14:paraId="71504831" w14:textId="77777777" w:rsidR="00C14F29" w:rsidRPr="00C14F29" w:rsidRDefault="00C14F29" w:rsidP="00C14F29">
            <w:pPr>
              <w:spacing w:before="27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4</w:t>
            </w:r>
          </w:p>
        </w:tc>
        <w:tc>
          <w:tcPr>
            <w:tcW w:w="3822" w:type="dxa"/>
          </w:tcPr>
          <w:p w14:paraId="2FEE815A" w14:textId="77777777" w:rsidR="00C14F29" w:rsidRPr="00C14F29" w:rsidRDefault="00C14F29" w:rsidP="00C14F29">
            <w:pPr>
              <w:spacing w:line="268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Індивідуальні</w:t>
            </w:r>
            <w:r w:rsidRPr="00C14F29">
              <w:rPr>
                <w:rFonts w:ascii="Times New Roman" w:eastAsia="Times New Roman" w:hAnsi="Times New Roman" w:cs="Times New Roman"/>
                <w:spacing w:val="-12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творчі</w:t>
            </w:r>
            <w:r w:rsidRPr="00C14F29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авдання</w:t>
            </w:r>
          </w:p>
          <w:p w14:paraId="6BE535C8" w14:textId="77777777" w:rsidR="00C14F29" w:rsidRPr="00C14F29" w:rsidRDefault="00C14F29" w:rsidP="00C14F29">
            <w:pPr>
              <w:spacing w:line="274" w:lineRule="exact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(виконання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презентації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за</w:t>
            </w:r>
            <w:r w:rsidRPr="00C14F29">
              <w:rPr>
                <w:rFonts w:ascii="Times New Roman" w:eastAsia="Times New Roman" w:hAnsi="Times New Roman" w:cs="Times New Roman"/>
                <w:spacing w:val="-11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заданою проблемною тематикою)</w:t>
            </w:r>
          </w:p>
        </w:tc>
        <w:tc>
          <w:tcPr>
            <w:tcW w:w="989" w:type="dxa"/>
          </w:tcPr>
          <w:p w14:paraId="534D1C90" w14:textId="77777777" w:rsidR="00C14F29" w:rsidRPr="00C14F29" w:rsidRDefault="00C14F29" w:rsidP="00C14F29">
            <w:pPr>
              <w:spacing w:before="270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504D9129" w14:textId="77777777" w:rsidR="00C14F29" w:rsidRPr="00C14F29" w:rsidRDefault="00C14F29" w:rsidP="00C14F29">
            <w:pPr>
              <w:spacing w:before="270"/>
              <w:ind w:left="16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Pr="00C14F2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</w:t>
            </w:r>
            <w:r w:rsidRPr="00C14F29">
              <w:rPr>
                <w:rFonts w:ascii="Times New Roman" w:eastAsia="Times New Roman" w:hAnsi="Times New Roman" w:cs="Times New Roman"/>
                <w:spacing w:val="3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на семестр</w:t>
            </w:r>
          </w:p>
        </w:tc>
        <w:tc>
          <w:tcPr>
            <w:tcW w:w="2266" w:type="dxa"/>
          </w:tcPr>
          <w:p w14:paraId="4AC6AB5C" w14:textId="77777777" w:rsidR="00C14F29" w:rsidRPr="00C14F29" w:rsidRDefault="00C14F29" w:rsidP="00C14F29">
            <w:pPr>
              <w:spacing w:line="268" w:lineRule="exact"/>
              <w:ind w:left="17" w:right="6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Обговорення,</w:t>
            </w:r>
            <w:r w:rsidRPr="00C14F29">
              <w:rPr>
                <w:rFonts w:ascii="Times New Roman" w:eastAsia="Times New Roman" w:hAnsi="Times New Roman" w:cs="Times New Roman"/>
                <w:spacing w:val="-15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виступ</w:t>
            </w:r>
          </w:p>
          <w:p w14:paraId="42A8BD9E" w14:textId="77777777" w:rsidR="00C14F29" w:rsidRPr="00C14F29" w:rsidRDefault="00C14F29" w:rsidP="00C14F29">
            <w:pPr>
              <w:spacing w:line="274" w:lineRule="exact"/>
              <w:ind w:left="73" w:right="62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з</w:t>
            </w:r>
            <w:r w:rsidRPr="00C14F29">
              <w:rPr>
                <w:rFonts w:ascii="Times New Roman" w:eastAsia="Times New Roman" w:hAnsi="Times New Roman" w:cs="Times New Roman"/>
                <w:spacing w:val="-13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презентацією,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усний захист</w:t>
            </w:r>
          </w:p>
        </w:tc>
      </w:tr>
      <w:tr w:rsidR="00C14F29" w:rsidRPr="00C14F29" w14:paraId="012D214D" w14:textId="77777777" w:rsidTr="00DE1960">
        <w:trPr>
          <w:trHeight w:val="551"/>
        </w:trPr>
        <w:tc>
          <w:tcPr>
            <w:tcW w:w="566" w:type="dxa"/>
          </w:tcPr>
          <w:p w14:paraId="4DAFE542" w14:textId="77777777" w:rsidR="00C14F29" w:rsidRPr="00C14F29" w:rsidRDefault="00C14F29" w:rsidP="00C14F29">
            <w:pPr>
              <w:spacing w:before="13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10"/>
                <w:sz w:val="24"/>
                <w:lang w:val="uk-UA"/>
              </w:rPr>
              <w:t>5</w:t>
            </w:r>
          </w:p>
        </w:tc>
        <w:tc>
          <w:tcPr>
            <w:tcW w:w="3822" w:type="dxa"/>
          </w:tcPr>
          <w:p w14:paraId="6FFAF256" w14:textId="77777777" w:rsidR="00C14F29" w:rsidRPr="00C14F29" w:rsidRDefault="00C14F29" w:rsidP="00C14F29">
            <w:pPr>
              <w:spacing w:before="131"/>
              <w:ind w:left="9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</w:t>
            </w:r>
            <w:r w:rsidRPr="00C14F29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о 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  <w:tc>
          <w:tcPr>
            <w:tcW w:w="989" w:type="dxa"/>
          </w:tcPr>
          <w:p w14:paraId="092FB386" w14:textId="77777777" w:rsidR="00C14F29" w:rsidRPr="00C14F29" w:rsidRDefault="00C14F29" w:rsidP="00C14F29">
            <w:pPr>
              <w:spacing w:before="131"/>
              <w:ind w:left="16" w:right="5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15</w:t>
            </w:r>
          </w:p>
        </w:tc>
        <w:tc>
          <w:tcPr>
            <w:tcW w:w="1714" w:type="dxa"/>
          </w:tcPr>
          <w:p w14:paraId="0606CCE9" w14:textId="77777777" w:rsidR="00C14F29" w:rsidRPr="00C14F29" w:rsidRDefault="00C14F29" w:rsidP="00C14F29">
            <w:pPr>
              <w:spacing w:line="267" w:lineRule="exact"/>
              <w:ind w:left="39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Pr="00C14F29">
              <w:rPr>
                <w:rFonts w:ascii="Times New Roman" w:eastAsia="Times New Roman" w:hAnsi="Times New Roman" w:cs="Times New Roman"/>
                <w:spacing w:val="1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z w:val="24"/>
                <w:lang w:val="uk-UA"/>
              </w:rPr>
              <w:t>рази</w:t>
            </w: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C14F29">
              <w:rPr>
                <w:rFonts w:ascii="Times New Roman" w:eastAsia="Times New Roman" w:hAnsi="Times New Roman" w:cs="Times New Roman"/>
                <w:spacing w:val="-5"/>
                <w:sz w:val="24"/>
                <w:lang w:val="uk-UA"/>
              </w:rPr>
              <w:t>на</w:t>
            </w:r>
          </w:p>
          <w:p w14:paraId="4DEFC715" w14:textId="77777777" w:rsidR="00C14F29" w:rsidRPr="00C14F29" w:rsidRDefault="00C14F29" w:rsidP="00C14F29">
            <w:pPr>
              <w:spacing w:line="265" w:lineRule="exact"/>
              <w:ind w:left="45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семестр</w:t>
            </w:r>
          </w:p>
        </w:tc>
        <w:tc>
          <w:tcPr>
            <w:tcW w:w="2266" w:type="dxa"/>
          </w:tcPr>
          <w:p w14:paraId="02B55290" w14:textId="77777777" w:rsidR="00C14F29" w:rsidRPr="00C14F29" w:rsidRDefault="00C14F29" w:rsidP="00C14F29">
            <w:pPr>
              <w:spacing w:before="131"/>
              <w:ind w:left="54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>Тестування</w:t>
            </w:r>
          </w:p>
        </w:tc>
      </w:tr>
      <w:tr w:rsidR="00C14F29" w:rsidRPr="00C14F29" w14:paraId="08B1AAA1" w14:textId="77777777" w:rsidTr="00DE1960">
        <w:trPr>
          <w:trHeight w:val="321"/>
        </w:trPr>
        <w:tc>
          <w:tcPr>
            <w:tcW w:w="4388" w:type="dxa"/>
            <w:gridSpan w:val="2"/>
          </w:tcPr>
          <w:p w14:paraId="3B63494A" w14:textId="77777777" w:rsidR="00C14F29" w:rsidRPr="00C14F29" w:rsidRDefault="00C14F29" w:rsidP="00C14F29">
            <w:pPr>
              <w:spacing w:before="20"/>
              <w:ind w:left="9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uk-UA"/>
              </w:rPr>
              <w:t>Разом</w:t>
            </w:r>
          </w:p>
        </w:tc>
        <w:tc>
          <w:tcPr>
            <w:tcW w:w="989" w:type="dxa"/>
          </w:tcPr>
          <w:p w14:paraId="6AFF5CD6" w14:textId="77777777" w:rsidR="00C14F29" w:rsidRPr="00C14F29" w:rsidRDefault="00C14F29" w:rsidP="00C14F29">
            <w:pPr>
              <w:spacing w:line="273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C14F29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uk-UA"/>
              </w:rPr>
              <w:t>100</w:t>
            </w:r>
          </w:p>
        </w:tc>
        <w:tc>
          <w:tcPr>
            <w:tcW w:w="1714" w:type="dxa"/>
          </w:tcPr>
          <w:p w14:paraId="61997D58" w14:textId="77777777" w:rsidR="00C14F29" w:rsidRPr="00C14F29" w:rsidRDefault="00C14F29" w:rsidP="00C14F29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2266" w:type="dxa"/>
          </w:tcPr>
          <w:p w14:paraId="586A7FB2" w14:textId="77777777" w:rsidR="00C14F29" w:rsidRPr="00C14F29" w:rsidRDefault="00C14F29" w:rsidP="00C14F29">
            <w:pP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bookmarkEnd w:id="11"/>
    </w:tbl>
    <w:p w14:paraId="22EBA999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D61485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_Hlk192801585"/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і завдання здобувач виконує самостійно під керівництвом викладача згідно з індивідуальним навчальним планом.</w:t>
      </w:r>
    </w:p>
    <w:p w14:paraId="40DE0629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ї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траєкторії</w:t>
      </w:r>
      <w:r w:rsidRPr="00C14F29">
        <w:rPr>
          <w:rFonts w:ascii="Times New Roman" w:eastAsia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14F29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 заняття можуть проводитись за індивідуальним графіком.</w:t>
      </w:r>
    </w:p>
    <w:bookmarkEnd w:id="12"/>
    <w:p w14:paraId="209F368D" w14:textId="77777777" w:rsidR="00C14F29" w:rsidRPr="00C14F29" w:rsidRDefault="00C14F29" w:rsidP="00C14F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122603" w14:textId="50F95E32" w:rsidR="009104A1" w:rsidRDefault="00034032" w:rsidP="0003403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034032">
        <w:rPr>
          <w:rFonts w:ascii="Times New Roman" w:hAnsi="Times New Roman" w:cs="Times New Roman"/>
          <w:b/>
          <w:iCs/>
          <w:sz w:val="28"/>
          <w:szCs w:val="28"/>
          <w:lang w:val="uk-UA"/>
        </w:rPr>
        <w:t>РЕКОМЕНДОВАНІ ДЖЕРЕЛА ІНФОРМАЦІЇ</w:t>
      </w:r>
    </w:p>
    <w:p w14:paraId="012D9A84" w14:textId="77777777" w:rsidR="00034032" w:rsidRPr="00034032" w:rsidRDefault="00034032" w:rsidP="0003403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62492006" w14:textId="77777777" w:rsidR="009104A1" w:rsidRPr="00034032" w:rsidRDefault="009104A1" w:rsidP="009104A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3403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сновна література</w:t>
      </w:r>
    </w:p>
    <w:p w14:paraId="2A5E6557" w14:textId="367BC880" w:rsidR="008E64EF" w:rsidRPr="00E062E4" w:rsidRDefault="008E64EF" w:rsidP="008E64EF">
      <w:pPr>
        <w:pStyle w:val="a9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  <w:lang w:val="uk-UA" w:eastAsia="uk-UA"/>
        </w:rPr>
      </w:pPr>
      <w:r w:rsidRPr="00E062E4">
        <w:rPr>
          <w:sz w:val="28"/>
          <w:szCs w:val="28"/>
          <w:lang w:val="uk-UA" w:eastAsia="uk-UA"/>
        </w:rPr>
        <w:t xml:space="preserve">Теоретичні основи електротехніки. Усталені режими лінійних електричних кіл із зосередженими та  розподіленими параметрами : підручник / Карпов Ю. О., </w:t>
      </w:r>
      <w:proofErr w:type="spellStart"/>
      <w:r w:rsidRPr="00E062E4">
        <w:rPr>
          <w:sz w:val="28"/>
          <w:szCs w:val="28"/>
          <w:lang w:val="uk-UA" w:eastAsia="uk-UA"/>
        </w:rPr>
        <w:t>Кацив</w:t>
      </w:r>
      <w:proofErr w:type="spellEnd"/>
      <w:r w:rsidRPr="00E062E4">
        <w:rPr>
          <w:sz w:val="28"/>
          <w:szCs w:val="28"/>
          <w:lang w:val="uk-UA" w:eastAsia="uk-UA"/>
        </w:rPr>
        <w:t xml:space="preserve"> С. Ш., Кухарчук В. В., </w:t>
      </w:r>
      <w:proofErr w:type="spellStart"/>
      <w:r w:rsidRPr="00E062E4">
        <w:rPr>
          <w:sz w:val="28"/>
          <w:szCs w:val="28"/>
          <w:lang w:val="uk-UA" w:eastAsia="uk-UA"/>
        </w:rPr>
        <w:t>Ведміцький</w:t>
      </w:r>
      <w:proofErr w:type="spellEnd"/>
      <w:r w:rsidRPr="00E062E4">
        <w:rPr>
          <w:sz w:val="28"/>
          <w:szCs w:val="28"/>
          <w:lang w:val="uk-UA" w:eastAsia="uk-UA"/>
        </w:rPr>
        <w:t xml:space="preserve"> Ю. Г., під ред. проф. Ю. О.</w:t>
      </w:r>
      <w:r w:rsidR="00486458" w:rsidRPr="00E062E4">
        <w:rPr>
          <w:sz w:val="28"/>
          <w:szCs w:val="28"/>
          <w:lang w:val="uk-UA" w:eastAsia="uk-UA"/>
        </w:rPr>
        <w:t> </w:t>
      </w:r>
      <w:r w:rsidRPr="00E062E4">
        <w:rPr>
          <w:sz w:val="28"/>
          <w:szCs w:val="28"/>
          <w:lang w:val="uk-UA" w:eastAsia="uk-UA"/>
        </w:rPr>
        <w:t>Карпова</w:t>
      </w:r>
      <w:r w:rsidR="00E062E4">
        <w:rPr>
          <w:sz w:val="28"/>
          <w:szCs w:val="28"/>
          <w:lang w:val="uk-UA" w:eastAsia="uk-UA"/>
        </w:rPr>
        <w:t xml:space="preserve">. </w:t>
      </w:r>
      <w:r w:rsidRPr="00E062E4">
        <w:rPr>
          <w:sz w:val="28"/>
          <w:szCs w:val="28"/>
          <w:lang w:val="uk-UA" w:eastAsia="uk-UA"/>
        </w:rPr>
        <w:t>Вінниця : ВНТУ, 2011. 377 с.</w:t>
      </w:r>
    </w:p>
    <w:p w14:paraId="0262884F" w14:textId="4899AD01" w:rsidR="00A46AD8" w:rsidRPr="00E062E4" w:rsidRDefault="008E64EF" w:rsidP="008E64EF">
      <w:pPr>
        <w:pStyle w:val="a9"/>
        <w:widowControl w:val="0"/>
        <w:numPr>
          <w:ilvl w:val="0"/>
          <w:numId w:val="3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  <w:lang w:val="uk-UA" w:eastAsia="uk-UA"/>
        </w:rPr>
      </w:pPr>
      <w:r w:rsidRPr="00E062E4">
        <w:rPr>
          <w:sz w:val="28"/>
          <w:szCs w:val="28"/>
          <w:lang w:val="uk-UA" w:eastAsia="uk-UA"/>
        </w:rPr>
        <w:t>Теоретичні основи електротехніки. Перехідні процеси в лінійних колах. Синтез лінійних кіл. Електричні та магнітні нелінійні кола: підручник / Карпов Ю.</w:t>
      </w:r>
      <w:r w:rsidR="00486458" w:rsidRPr="00E062E4">
        <w:rPr>
          <w:sz w:val="28"/>
          <w:szCs w:val="28"/>
          <w:lang w:val="uk-UA" w:eastAsia="uk-UA"/>
        </w:rPr>
        <w:t> </w:t>
      </w:r>
      <w:r w:rsidRPr="00E062E4">
        <w:rPr>
          <w:sz w:val="28"/>
          <w:szCs w:val="28"/>
          <w:lang w:val="uk-UA" w:eastAsia="uk-UA"/>
        </w:rPr>
        <w:t xml:space="preserve">О., </w:t>
      </w:r>
      <w:proofErr w:type="spellStart"/>
      <w:r w:rsidRPr="00E062E4">
        <w:rPr>
          <w:sz w:val="28"/>
          <w:szCs w:val="28"/>
          <w:lang w:val="uk-UA" w:eastAsia="uk-UA"/>
        </w:rPr>
        <w:t>Ведміцький</w:t>
      </w:r>
      <w:proofErr w:type="spellEnd"/>
      <w:r w:rsidRPr="00E062E4">
        <w:rPr>
          <w:sz w:val="28"/>
          <w:szCs w:val="28"/>
          <w:lang w:val="uk-UA" w:eastAsia="uk-UA"/>
        </w:rPr>
        <w:t xml:space="preserve"> Ю. Г., Кухарчук В. В., </w:t>
      </w:r>
      <w:proofErr w:type="spellStart"/>
      <w:r w:rsidRPr="00E062E4">
        <w:rPr>
          <w:sz w:val="28"/>
          <w:szCs w:val="28"/>
          <w:lang w:val="uk-UA" w:eastAsia="uk-UA"/>
        </w:rPr>
        <w:t>Кацив</w:t>
      </w:r>
      <w:proofErr w:type="spellEnd"/>
      <w:r w:rsidRPr="00E062E4">
        <w:rPr>
          <w:sz w:val="28"/>
          <w:szCs w:val="28"/>
          <w:lang w:val="uk-UA" w:eastAsia="uk-UA"/>
        </w:rPr>
        <w:t xml:space="preserve"> С. Ш., під ред. проф. Ю. О. Карпова</w:t>
      </w:r>
      <w:r w:rsidR="00E062E4">
        <w:rPr>
          <w:sz w:val="28"/>
          <w:szCs w:val="28"/>
          <w:lang w:val="uk-UA" w:eastAsia="uk-UA"/>
        </w:rPr>
        <w:t xml:space="preserve">. </w:t>
      </w:r>
      <w:r w:rsidRPr="00E062E4">
        <w:rPr>
          <w:sz w:val="28"/>
          <w:szCs w:val="28"/>
          <w:lang w:val="uk-UA" w:eastAsia="uk-UA"/>
        </w:rPr>
        <w:t>Вінниця : ВНТУ, 2011. 534 с.</w:t>
      </w:r>
    </w:p>
    <w:p w14:paraId="1914000A" w14:textId="23169EF9" w:rsidR="008E64EF" w:rsidRPr="00E062E4" w:rsidRDefault="00F52F63" w:rsidP="008E64EF">
      <w:pPr>
        <w:pStyle w:val="a9"/>
        <w:widowControl w:val="0"/>
        <w:numPr>
          <w:ilvl w:val="0"/>
          <w:numId w:val="3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  <w:lang w:val="uk-UA" w:eastAsia="uk-UA"/>
        </w:rPr>
      </w:pPr>
      <w:bookmarkStart w:id="13" w:name="Яцун_М_А_Електричні_машини"/>
      <w:proofErr w:type="spellStart"/>
      <w:r w:rsidRPr="00E062E4">
        <w:rPr>
          <w:sz w:val="28"/>
          <w:szCs w:val="28"/>
          <w:lang w:val="uk-UA" w:eastAsia="uk-UA"/>
        </w:rPr>
        <w:t>Яцун</w:t>
      </w:r>
      <w:proofErr w:type="spellEnd"/>
      <w:r w:rsidRPr="00E062E4">
        <w:rPr>
          <w:sz w:val="28"/>
          <w:szCs w:val="28"/>
          <w:lang w:val="uk-UA" w:eastAsia="uk-UA"/>
        </w:rPr>
        <w:t xml:space="preserve"> М. А. Електричні машини</w:t>
      </w:r>
      <w:bookmarkEnd w:id="13"/>
      <w:r w:rsidRPr="00E062E4">
        <w:rPr>
          <w:sz w:val="28"/>
          <w:szCs w:val="28"/>
          <w:lang w:val="uk-UA" w:eastAsia="uk-UA"/>
        </w:rPr>
        <w:t>. Львів : Львівська політехніка, 2001. 428 с.</w:t>
      </w:r>
    </w:p>
    <w:p w14:paraId="2F524219" w14:textId="372D00EA" w:rsidR="00F52F63" w:rsidRPr="00E062E4" w:rsidRDefault="005334B3" w:rsidP="008E64EF">
      <w:pPr>
        <w:pStyle w:val="a9"/>
        <w:widowControl w:val="0"/>
        <w:numPr>
          <w:ilvl w:val="0"/>
          <w:numId w:val="3"/>
        </w:numPr>
        <w:autoSpaceDE w:val="0"/>
        <w:autoSpaceDN w:val="0"/>
        <w:ind w:left="0" w:firstLine="709"/>
        <w:contextualSpacing w:val="0"/>
        <w:jc w:val="both"/>
        <w:rPr>
          <w:sz w:val="28"/>
          <w:szCs w:val="28"/>
          <w:lang w:val="uk-UA" w:eastAsia="uk-UA"/>
        </w:rPr>
      </w:pPr>
      <w:r w:rsidRPr="00E062E4">
        <w:rPr>
          <w:sz w:val="28"/>
          <w:szCs w:val="28"/>
          <w:lang w:val="uk-UA" w:eastAsia="uk-UA"/>
        </w:rPr>
        <w:t xml:space="preserve">Попович М. Г., Ковальчук О. В. Теорія автоматичного керування. Підручник. </w:t>
      </w:r>
      <w:proofErr w:type="spellStart"/>
      <w:r w:rsidRPr="00E062E4">
        <w:rPr>
          <w:sz w:val="28"/>
          <w:szCs w:val="28"/>
          <w:lang w:val="uk-UA" w:eastAsia="uk-UA"/>
        </w:rPr>
        <w:t>Киів</w:t>
      </w:r>
      <w:proofErr w:type="spellEnd"/>
      <w:r w:rsidRPr="00E062E4">
        <w:rPr>
          <w:sz w:val="28"/>
          <w:szCs w:val="28"/>
          <w:lang w:val="uk-UA" w:eastAsia="uk-UA"/>
        </w:rPr>
        <w:t>: Либідь, 2017</w:t>
      </w:r>
      <w:r w:rsidR="00E062E4">
        <w:rPr>
          <w:sz w:val="28"/>
          <w:szCs w:val="28"/>
          <w:lang w:val="uk-UA" w:eastAsia="uk-UA"/>
        </w:rPr>
        <w:t xml:space="preserve">. </w:t>
      </w:r>
      <w:r w:rsidRPr="00E062E4">
        <w:rPr>
          <w:sz w:val="28"/>
          <w:szCs w:val="28"/>
          <w:lang w:val="uk-UA" w:eastAsia="uk-UA"/>
        </w:rPr>
        <w:t>656 с.</w:t>
      </w:r>
    </w:p>
    <w:p w14:paraId="01BE87FC" w14:textId="77777777" w:rsidR="00A36183" w:rsidRPr="00E062E4" w:rsidRDefault="00A36183" w:rsidP="00E06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5738C4B" w14:textId="77777777" w:rsidR="00A36183" w:rsidRPr="00E062E4" w:rsidRDefault="009104A1" w:rsidP="00E062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8"/>
          <w:lang w:val="uk-UA"/>
        </w:rPr>
      </w:pPr>
      <w:proofErr w:type="spellStart"/>
      <w:r w:rsidRPr="00E062E4">
        <w:rPr>
          <w:rFonts w:ascii="Times New Roman" w:hAnsi="Times New Roman" w:cs="Times New Roman"/>
          <w:b/>
          <w:bCs/>
          <w:iCs/>
          <w:sz w:val="28"/>
          <w:szCs w:val="28"/>
        </w:rPr>
        <w:t>Додаткова</w:t>
      </w:r>
      <w:proofErr w:type="spellEnd"/>
      <w:r w:rsidRPr="00E062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062E4">
        <w:rPr>
          <w:rFonts w:ascii="Times New Roman" w:hAnsi="Times New Roman" w:cs="Times New Roman"/>
          <w:b/>
          <w:bCs/>
          <w:iCs/>
          <w:sz w:val="28"/>
          <w:szCs w:val="28"/>
        </w:rPr>
        <w:t>література</w:t>
      </w:r>
      <w:proofErr w:type="spellEnd"/>
    </w:p>
    <w:p w14:paraId="3CD9C023" w14:textId="77777777" w:rsidR="0086504F" w:rsidRPr="00E062E4" w:rsidRDefault="008A4E1B" w:rsidP="00E062E4">
      <w:pPr>
        <w:pStyle w:val="a9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6"/>
          <w:szCs w:val="28"/>
          <w:lang w:val="uk-UA" w:eastAsia="uk-UA"/>
        </w:rPr>
      </w:pPr>
      <w:r w:rsidRPr="00E062E4">
        <w:rPr>
          <w:sz w:val="26"/>
          <w:szCs w:val="28"/>
          <w:lang w:val="uk-UA" w:eastAsia="uk-UA"/>
        </w:rPr>
        <w:t xml:space="preserve">Теоретичні основи електротехніки. Комп’ютерні розрахунки та </w:t>
      </w:r>
      <w:r w:rsidRPr="00E062E4">
        <w:rPr>
          <w:sz w:val="26"/>
          <w:szCs w:val="28"/>
          <w:lang w:val="uk-UA" w:eastAsia="uk-UA"/>
        </w:rPr>
        <w:lastRenderedPageBreak/>
        <w:t xml:space="preserve">моделювання лінійних електричних кіл : навчальний посібник / Карпов Ю. О., </w:t>
      </w:r>
      <w:proofErr w:type="spellStart"/>
      <w:r w:rsidRPr="00E062E4">
        <w:rPr>
          <w:sz w:val="26"/>
          <w:szCs w:val="28"/>
          <w:lang w:val="uk-UA" w:eastAsia="uk-UA"/>
        </w:rPr>
        <w:t>Кацив</w:t>
      </w:r>
      <w:proofErr w:type="spellEnd"/>
      <w:r w:rsidRPr="00E062E4">
        <w:rPr>
          <w:sz w:val="26"/>
          <w:szCs w:val="28"/>
          <w:lang w:val="uk-UA" w:eastAsia="uk-UA"/>
        </w:rPr>
        <w:t xml:space="preserve"> С. Ш., Кухарчук В. В. – Вінниця : ВНТУ, 2012. – 207с.</w:t>
      </w:r>
    </w:p>
    <w:p w14:paraId="08ACD39A" w14:textId="77777777" w:rsidR="008A4E1B" w:rsidRPr="00E062E4" w:rsidRDefault="008A4E1B" w:rsidP="00E062E4">
      <w:pPr>
        <w:pStyle w:val="a9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6"/>
          <w:szCs w:val="28"/>
          <w:lang w:val="uk-UA" w:eastAsia="uk-UA"/>
        </w:rPr>
      </w:pPr>
      <w:r w:rsidRPr="00E062E4">
        <w:rPr>
          <w:sz w:val="26"/>
          <w:szCs w:val="28"/>
          <w:lang w:val="uk-UA" w:eastAsia="uk-UA"/>
        </w:rPr>
        <w:t xml:space="preserve">Карпов Ю.О. Теоретичні основи електротехніки. Навчальний посібник, </w:t>
      </w:r>
      <w:proofErr w:type="spellStart"/>
      <w:r w:rsidRPr="00E062E4">
        <w:rPr>
          <w:sz w:val="26"/>
          <w:szCs w:val="28"/>
          <w:lang w:val="uk-UA" w:eastAsia="uk-UA"/>
        </w:rPr>
        <w:t>ч.I</w:t>
      </w:r>
      <w:proofErr w:type="spellEnd"/>
      <w:r w:rsidRPr="00E062E4">
        <w:rPr>
          <w:sz w:val="26"/>
          <w:szCs w:val="28"/>
          <w:lang w:val="uk-UA" w:eastAsia="uk-UA"/>
        </w:rPr>
        <w:t xml:space="preserve">, II / Карпов Ю.О., </w:t>
      </w:r>
      <w:proofErr w:type="spellStart"/>
      <w:r w:rsidRPr="00E062E4">
        <w:rPr>
          <w:sz w:val="26"/>
          <w:szCs w:val="28"/>
          <w:lang w:val="uk-UA" w:eastAsia="uk-UA"/>
        </w:rPr>
        <w:t>Магас</w:t>
      </w:r>
      <w:proofErr w:type="spellEnd"/>
      <w:r w:rsidRPr="00E062E4">
        <w:rPr>
          <w:sz w:val="26"/>
          <w:szCs w:val="28"/>
          <w:lang w:val="uk-UA" w:eastAsia="uk-UA"/>
        </w:rPr>
        <w:t xml:space="preserve"> Т.Є., </w:t>
      </w:r>
      <w:proofErr w:type="spellStart"/>
      <w:r w:rsidRPr="00E062E4">
        <w:rPr>
          <w:sz w:val="26"/>
          <w:szCs w:val="28"/>
          <w:lang w:val="uk-UA" w:eastAsia="uk-UA"/>
        </w:rPr>
        <w:t>Мадьяров</w:t>
      </w:r>
      <w:proofErr w:type="spellEnd"/>
      <w:r w:rsidRPr="00E062E4">
        <w:rPr>
          <w:sz w:val="26"/>
          <w:szCs w:val="28"/>
          <w:lang w:val="uk-UA" w:eastAsia="uk-UA"/>
        </w:rPr>
        <w:t xml:space="preserve"> В.Г. – Вінниця, ВДТУ, 1995</w:t>
      </w:r>
      <w:r w:rsidR="001D1CE0" w:rsidRPr="00E062E4">
        <w:rPr>
          <w:sz w:val="26"/>
          <w:szCs w:val="28"/>
          <w:lang w:val="uk-UA" w:eastAsia="uk-UA"/>
        </w:rPr>
        <w:t xml:space="preserve"> – 127 с</w:t>
      </w:r>
      <w:r w:rsidRPr="00E062E4">
        <w:rPr>
          <w:sz w:val="26"/>
          <w:szCs w:val="28"/>
          <w:lang w:val="uk-UA" w:eastAsia="uk-UA"/>
        </w:rPr>
        <w:t>.</w:t>
      </w:r>
    </w:p>
    <w:p w14:paraId="693E7DC7" w14:textId="77777777" w:rsidR="008A4E1B" w:rsidRPr="00E062E4" w:rsidRDefault="008A4E1B" w:rsidP="00E062E4">
      <w:pPr>
        <w:pStyle w:val="a9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6"/>
          <w:szCs w:val="28"/>
          <w:lang w:val="uk-UA" w:eastAsia="uk-UA"/>
        </w:rPr>
      </w:pPr>
      <w:r w:rsidRPr="00E062E4">
        <w:rPr>
          <w:sz w:val="26"/>
          <w:szCs w:val="28"/>
          <w:lang w:val="uk-UA" w:eastAsia="uk-UA"/>
        </w:rPr>
        <w:t>Комп’ютерне моделювання електричних кіл. Лабораторний практикум – Вінниця: ВНТУ, 2007</w:t>
      </w:r>
      <w:r w:rsidR="001D1CE0" w:rsidRPr="00E062E4">
        <w:rPr>
          <w:sz w:val="26"/>
          <w:szCs w:val="28"/>
          <w:lang w:val="uk-UA" w:eastAsia="uk-UA"/>
        </w:rPr>
        <w:t xml:space="preserve"> – 96 с</w:t>
      </w:r>
      <w:r w:rsidRPr="00E062E4">
        <w:rPr>
          <w:sz w:val="26"/>
          <w:szCs w:val="28"/>
          <w:lang w:val="uk-UA" w:eastAsia="uk-UA"/>
        </w:rPr>
        <w:t>.</w:t>
      </w:r>
    </w:p>
    <w:p w14:paraId="1D6C3C66" w14:textId="77777777" w:rsidR="008A4E1B" w:rsidRPr="00E062E4" w:rsidRDefault="001D1CE0" w:rsidP="00E062E4">
      <w:pPr>
        <w:pStyle w:val="a9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6"/>
          <w:szCs w:val="28"/>
          <w:lang w:val="uk-UA" w:eastAsia="uk-UA"/>
        </w:rPr>
      </w:pPr>
      <w:r w:rsidRPr="00E062E4">
        <w:rPr>
          <w:sz w:val="26"/>
          <w:szCs w:val="28"/>
          <w:lang w:val="uk-UA" w:eastAsia="uk-UA"/>
        </w:rPr>
        <w:t xml:space="preserve">Куценко Ю. М. </w:t>
      </w:r>
      <w:bookmarkStart w:id="14" w:name="Куценко_Ю_М_Електричні_машини_і_апарати"/>
      <w:r w:rsidRPr="00E062E4">
        <w:rPr>
          <w:sz w:val="26"/>
          <w:szCs w:val="28"/>
          <w:lang w:val="uk-UA" w:eastAsia="uk-UA"/>
        </w:rPr>
        <w:t>Електричні машини і апарати</w:t>
      </w:r>
      <w:bookmarkEnd w:id="14"/>
      <w:r w:rsidRPr="00E062E4">
        <w:rPr>
          <w:sz w:val="26"/>
          <w:szCs w:val="28"/>
          <w:lang w:val="uk-UA" w:eastAsia="uk-UA"/>
        </w:rPr>
        <w:t xml:space="preserve">: навчальний посібник / Куценко Ю. М., Яковлев В. Ф., </w:t>
      </w:r>
      <w:proofErr w:type="spellStart"/>
      <w:r w:rsidRPr="00E062E4">
        <w:rPr>
          <w:sz w:val="26"/>
          <w:szCs w:val="28"/>
          <w:lang w:val="uk-UA" w:eastAsia="uk-UA"/>
        </w:rPr>
        <w:t>Смуригін</w:t>
      </w:r>
      <w:proofErr w:type="spellEnd"/>
      <w:r w:rsidRPr="00E062E4">
        <w:rPr>
          <w:sz w:val="26"/>
          <w:szCs w:val="28"/>
          <w:lang w:val="uk-UA" w:eastAsia="uk-UA"/>
        </w:rPr>
        <w:t xml:space="preserve"> В. М., Ковальов О. В. та ін. – Київ: Аграрна освіта, 2013. – 449 с.</w:t>
      </w:r>
    </w:p>
    <w:p w14:paraId="5C55C741" w14:textId="77777777" w:rsidR="001D1CE0" w:rsidRPr="00E062E4" w:rsidRDefault="001D1CE0" w:rsidP="00E062E4">
      <w:pPr>
        <w:pStyle w:val="a9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6"/>
          <w:szCs w:val="28"/>
          <w:lang w:val="uk-UA" w:eastAsia="uk-UA"/>
        </w:rPr>
      </w:pPr>
      <w:proofErr w:type="spellStart"/>
      <w:r w:rsidRPr="00E062E4">
        <w:rPr>
          <w:sz w:val="28"/>
          <w:szCs w:val="28"/>
          <w:lang w:val="uk-UA"/>
        </w:rPr>
        <w:t>Єфіменко</w:t>
      </w:r>
      <w:proofErr w:type="spellEnd"/>
      <w:r w:rsidRPr="00E062E4">
        <w:rPr>
          <w:sz w:val="28"/>
          <w:szCs w:val="28"/>
          <w:lang w:val="uk-UA"/>
        </w:rPr>
        <w:t xml:space="preserve"> Л. І. Теорія автоматичного керування. Практикум : </w:t>
      </w:r>
      <w:proofErr w:type="spellStart"/>
      <w:r w:rsidRPr="00E062E4">
        <w:rPr>
          <w:sz w:val="28"/>
          <w:szCs w:val="28"/>
          <w:lang w:val="uk-UA"/>
        </w:rPr>
        <w:t>навч</w:t>
      </w:r>
      <w:proofErr w:type="spellEnd"/>
      <w:r w:rsidRPr="00E062E4">
        <w:rPr>
          <w:sz w:val="28"/>
          <w:szCs w:val="28"/>
          <w:lang w:val="uk-UA"/>
        </w:rPr>
        <w:t xml:space="preserve">. </w:t>
      </w:r>
      <w:proofErr w:type="spellStart"/>
      <w:r w:rsidRPr="00E062E4">
        <w:rPr>
          <w:sz w:val="28"/>
          <w:szCs w:val="28"/>
          <w:lang w:val="uk-UA"/>
        </w:rPr>
        <w:t>посіб</w:t>
      </w:r>
      <w:proofErr w:type="spellEnd"/>
      <w:r w:rsidRPr="00E062E4">
        <w:rPr>
          <w:sz w:val="28"/>
          <w:szCs w:val="28"/>
          <w:lang w:val="uk-UA"/>
        </w:rPr>
        <w:t xml:space="preserve">. для вищих </w:t>
      </w:r>
      <w:proofErr w:type="spellStart"/>
      <w:r w:rsidRPr="00E062E4">
        <w:rPr>
          <w:sz w:val="28"/>
          <w:szCs w:val="28"/>
          <w:lang w:val="uk-UA"/>
        </w:rPr>
        <w:t>навч</w:t>
      </w:r>
      <w:proofErr w:type="spellEnd"/>
      <w:r w:rsidRPr="00E062E4">
        <w:rPr>
          <w:sz w:val="28"/>
          <w:szCs w:val="28"/>
          <w:lang w:val="uk-UA"/>
        </w:rPr>
        <w:t xml:space="preserve">. закладів / Л. І. </w:t>
      </w:r>
      <w:proofErr w:type="spellStart"/>
      <w:r w:rsidRPr="00E062E4">
        <w:rPr>
          <w:sz w:val="28"/>
          <w:szCs w:val="28"/>
          <w:lang w:val="uk-UA"/>
        </w:rPr>
        <w:t>Єфіменко</w:t>
      </w:r>
      <w:proofErr w:type="spellEnd"/>
      <w:r w:rsidRPr="00E062E4">
        <w:rPr>
          <w:sz w:val="28"/>
          <w:szCs w:val="28"/>
          <w:lang w:val="uk-UA"/>
        </w:rPr>
        <w:t xml:space="preserve">, І. А. </w:t>
      </w:r>
      <w:proofErr w:type="spellStart"/>
      <w:r w:rsidRPr="00E062E4">
        <w:rPr>
          <w:sz w:val="28"/>
          <w:szCs w:val="28"/>
          <w:lang w:val="uk-UA"/>
        </w:rPr>
        <w:t>Маринич</w:t>
      </w:r>
      <w:proofErr w:type="spellEnd"/>
      <w:r w:rsidRPr="00E062E4">
        <w:rPr>
          <w:sz w:val="28"/>
          <w:szCs w:val="28"/>
          <w:lang w:val="uk-UA"/>
        </w:rPr>
        <w:t>. – Кривий Ріг : Чернявський Д. О., 2017. – 384 с.</w:t>
      </w:r>
    </w:p>
    <w:p w14:paraId="61C9FD46" w14:textId="77777777" w:rsidR="001D1CE0" w:rsidRPr="00E062E4" w:rsidRDefault="00AA3880" w:rsidP="00E062E4">
      <w:pPr>
        <w:pStyle w:val="a9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6"/>
          <w:szCs w:val="28"/>
          <w:lang w:val="uk-UA" w:eastAsia="uk-UA"/>
        </w:rPr>
      </w:pPr>
      <w:proofErr w:type="spellStart"/>
      <w:r w:rsidRPr="00E062E4">
        <w:rPr>
          <w:sz w:val="28"/>
          <w:szCs w:val="28"/>
          <w:lang w:val="uk-UA" w:eastAsia="uk-UA" w:bidi="uk-UA"/>
        </w:rPr>
        <w:t>Ладанюк</w:t>
      </w:r>
      <w:proofErr w:type="spellEnd"/>
      <w:r w:rsidRPr="00E062E4">
        <w:rPr>
          <w:sz w:val="28"/>
          <w:szCs w:val="28"/>
          <w:lang w:val="uk-UA" w:eastAsia="uk-UA" w:bidi="uk-UA"/>
        </w:rPr>
        <w:t xml:space="preserve"> А. П. Теорія автоматичного керування: курс лекцій, частина перша - К.: НУХТ, 2014 – 184 с.</w:t>
      </w:r>
    </w:p>
    <w:p w14:paraId="1D065F84" w14:textId="77777777" w:rsidR="00AA3880" w:rsidRPr="00E062E4" w:rsidRDefault="00AA3880" w:rsidP="00E062E4">
      <w:pPr>
        <w:pStyle w:val="a9"/>
        <w:widowControl w:val="0"/>
        <w:numPr>
          <w:ilvl w:val="0"/>
          <w:numId w:val="6"/>
        </w:numPr>
        <w:autoSpaceDE w:val="0"/>
        <w:autoSpaceDN w:val="0"/>
        <w:ind w:left="0" w:firstLine="709"/>
        <w:contextualSpacing w:val="0"/>
        <w:jc w:val="both"/>
        <w:rPr>
          <w:sz w:val="26"/>
          <w:szCs w:val="28"/>
          <w:lang w:val="uk-UA" w:eastAsia="uk-UA"/>
        </w:rPr>
      </w:pPr>
      <w:proofErr w:type="spellStart"/>
      <w:r w:rsidRPr="00E062E4">
        <w:rPr>
          <w:sz w:val="28"/>
          <w:szCs w:val="28"/>
          <w:lang w:val="uk-UA" w:eastAsia="uk-UA" w:bidi="uk-UA"/>
        </w:rPr>
        <w:t>Ладанюк</w:t>
      </w:r>
      <w:proofErr w:type="spellEnd"/>
      <w:r w:rsidRPr="00E062E4">
        <w:rPr>
          <w:sz w:val="28"/>
          <w:szCs w:val="28"/>
          <w:lang w:val="uk-UA" w:eastAsia="uk-UA" w:bidi="uk-UA"/>
        </w:rPr>
        <w:t xml:space="preserve"> А. П. Теорія автоматичного керування: курс лекцій, частина друга - К.: НУХТ, 2015 – 115 с.</w:t>
      </w:r>
    </w:p>
    <w:p w14:paraId="188B12D0" w14:textId="77777777" w:rsidR="006D17D0" w:rsidRPr="00E062E4" w:rsidRDefault="006D17D0" w:rsidP="00E062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5D7075" w14:textId="747B7512" w:rsidR="009104A1" w:rsidRPr="00E062E4" w:rsidRDefault="009104A1" w:rsidP="00E062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roofErr w:type="spellStart"/>
      <w:r w:rsidRPr="00E062E4">
        <w:rPr>
          <w:rFonts w:ascii="Times New Roman" w:hAnsi="Times New Roman" w:cs="Times New Roman"/>
          <w:b/>
          <w:bCs/>
          <w:iCs/>
          <w:sz w:val="28"/>
          <w:szCs w:val="28"/>
        </w:rPr>
        <w:t>Інформаційні</w:t>
      </w:r>
      <w:proofErr w:type="spellEnd"/>
      <w:r w:rsidRPr="00E062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062E4">
        <w:rPr>
          <w:rFonts w:ascii="Times New Roman" w:hAnsi="Times New Roman" w:cs="Times New Roman"/>
          <w:b/>
          <w:bCs/>
          <w:iCs/>
          <w:sz w:val="28"/>
          <w:szCs w:val="28"/>
        </w:rPr>
        <w:t>ресурси</w:t>
      </w:r>
      <w:proofErr w:type="spellEnd"/>
    </w:p>
    <w:p w14:paraId="5DB00980" w14:textId="77777777" w:rsidR="009104A1" w:rsidRPr="00E062E4" w:rsidRDefault="009104A1" w:rsidP="00E062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062E4">
        <w:rPr>
          <w:rFonts w:ascii="Times New Roman" w:hAnsi="Times New Roman" w:cs="Times New Roman"/>
          <w:color w:val="000000"/>
          <w:sz w:val="28"/>
          <w:szCs w:val="28"/>
          <w:lang w:val="uk-UA"/>
        </w:rPr>
        <w:t>Google</w:t>
      </w:r>
      <w:proofErr w:type="spellEnd"/>
      <w:r w:rsidRPr="00E062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ошук на усіх мовах)</w:t>
      </w:r>
    </w:p>
    <w:p w14:paraId="45695AE7" w14:textId="77777777" w:rsidR="009104A1" w:rsidRPr="00E062E4" w:rsidRDefault="009104A1" w:rsidP="00E062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2E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а (українськомовна пошукова система)</w:t>
      </w:r>
    </w:p>
    <w:p w14:paraId="75D11CDE" w14:textId="77777777" w:rsidR="009104A1" w:rsidRPr="00E062E4" w:rsidRDefault="009104A1" w:rsidP="00E062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2E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іпедія</w:t>
      </w:r>
    </w:p>
    <w:p w14:paraId="724D5F64" w14:textId="77777777" w:rsidR="009104A1" w:rsidRPr="00E062E4" w:rsidRDefault="009104A1" w:rsidP="00E062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2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бліотека наукової та студентської інформації: </w:t>
      </w:r>
      <w:hyperlink r:id="rId8" w:history="1">
        <w:r w:rsidRPr="00E062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bibliofond.ua</w:t>
        </w:r>
      </w:hyperlink>
      <w:r w:rsidRPr="00E06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2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D516B27" w14:textId="77777777" w:rsidR="009104A1" w:rsidRPr="00E062E4" w:rsidRDefault="009104A1" w:rsidP="00E062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2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ІТ: </w:t>
      </w:r>
      <w:hyperlink r:id="rId9" w:history="1">
        <w:r w:rsidRPr="00E062E4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uk-UA"/>
          </w:rPr>
          <w:t>http://www.nas.gov.ua/svit/Article/Pages/10_4748_4.aspx</w:t>
        </w:r>
      </w:hyperlink>
      <w:r w:rsidRPr="00E062E4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7887954" w14:textId="77777777" w:rsidR="009104A1" w:rsidRPr="00E062E4" w:rsidRDefault="009104A1" w:rsidP="00E062E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2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укова періодика України: </w:t>
      </w:r>
      <w:hyperlink r:id="rId10" w:history="1">
        <w:r w:rsidRPr="00E062E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nbuv.gov.ua/portal/natural/Ebtp/index.html</w:t>
        </w:r>
      </w:hyperlink>
      <w:r w:rsidRPr="00E062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9A37444" w14:textId="17A1FE4D" w:rsidR="009104A1" w:rsidRPr="00E062E4" w:rsidRDefault="009104A1" w:rsidP="00E062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2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ські реферати: </w:t>
      </w:r>
      <w:hyperlink r:id="rId11" w:history="1">
        <w:r w:rsidRPr="00E062E4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uk-UA"/>
          </w:rPr>
          <w:t>http://ua-referat.com</w:t>
        </w:r>
      </w:hyperlink>
    </w:p>
    <w:p w14:paraId="7EB02BFE" w14:textId="77777777" w:rsidR="009104A1" w:rsidRPr="00E062E4" w:rsidRDefault="009104A1" w:rsidP="001C4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8E22F0" w14:textId="77777777" w:rsidR="00E062E4" w:rsidRPr="00E062E4" w:rsidRDefault="00E062E4" w:rsidP="00E062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5" w:name="_Hlk192801726"/>
      <w:r w:rsidRPr="00E062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СТЕМА</w:t>
      </w:r>
      <w:r w:rsidRPr="00E062E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ЦІНЮВАННЯ</w:t>
      </w:r>
      <w:r w:rsidRPr="00E062E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E062E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МОГИ</w:t>
      </w:r>
      <w:r w:rsidRPr="00E062E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</w:t>
      </w:r>
      <w:r w:rsidRPr="00E062E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ТРОЛЮ ЗНАНЬ ЗДОБУВАЧІВ ВИЩОЇ ОСВІТИ</w:t>
      </w:r>
    </w:p>
    <w:p w14:paraId="40DF2316" w14:textId="77777777" w:rsidR="00E062E4" w:rsidRPr="00E062E4" w:rsidRDefault="00E062E4" w:rsidP="00E062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_Hlk192801738"/>
      <w:bookmarkEnd w:id="15"/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 виховної роботи та студентської активності і до 30% підсумкової оцінки – за результатами підсумкового контролю.</w:t>
      </w:r>
    </w:p>
    <w:p w14:paraId="4B51CAEC" w14:textId="77777777" w:rsidR="00E062E4" w:rsidRPr="00E062E4" w:rsidRDefault="00E062E4" w:rsidP="00E062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Якщо здобувач упродовж семестру за підсумками контрольних заходів набрав (отримав) менше половини максимальної оцінки з навчальної дисципліни (менше 35 балів), то він не допускається до заліку. Крім того, обов’язковим при мінімальній кількості балів за підсумками контрольних заходів є виконання індивідуальної творчої роботи (презентації).</w:t>
      </w:r>
    </w:p>
    <w:p w14:paraId="1BE2A7F6" w14:textId="77777777" w:rsidR="00E062E4" w:rsidRPr="00E062E4" w:rsidRDefault="00E062E4" w:rsidP="00E062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7" w:name="_Hlk192795819"/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нання навчальних завдань, завдань контрольних заходів недопустимо порушення академічної доброчесності. Презентації та виступи мають</w:t>
      </w:r>
      <w:r w:rsidRPr="00E062E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бути</w:t>
      </w:r>
      <w:r w:rsidRPr="00E062E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авторськими</w:t>
      </w:r>
      <w:r w:rsidRPr="00E062E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062E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оригінальними,</w:t>
      </w:r>
      <w:r w:rsidRPr="00E062E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</w:t>
      </w:r>
      <w:r w:rsidRPr="00E062E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E062E4">
        <w:rPr>
          <w:rFonts w:ascii="Times New Roman" w:eastAsia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Pr="00E062E4">
        <w:rPr>
          <w:rFonts w:ascii="Times New Roman" w:eastAsia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ї навчальної (наукової, творчої) діяльності – достовірною; у разі використання ідей, розробок, тверджень, відомостей мають бути посилання на джерела інформації</w:t>
      </w:r>
      <w:r w:rsidRPr="00E062E4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з дотриманням</w:t>
      </w:r>
      <w:r w:rsidRPr="00E062E4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 законодавства про авторське право і суміжні </w:t>
      </w:r>
      <w:r w:rsidRPr="00E062E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lastRenderedPageBreak/>
        <w:t>права.</w:t>
      </w:r>
    </w:p>
    <w:p w14:paraId="0D9DDB0E" w14:textId="77777777" w:rsidR="00E250A2" w:rsidRPr="00E250A2" w:rsidRDefault="00E250A2" w:rsidP="00E25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8" w:name="_Hlk192801938"/>
      <w:bookmarkEnd w:id="17"/>
      <w:bookmarkEnd w:id="16"/>
      <w:r w:rsidRPr="00E250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поділ балів за видами навчальної діяльності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4"/>
        <w:gridCol w:w="5258"/>
        <w:gridCol w:w="1177"/>
        <w:gridCol w:w="1270"/>
        <w:gridCol w:w="1025"/>
      </w:tblGrid>
      <w:tr w:rsidR="00E250A2" w:rsidRPr="00E250A2" w14:paraId="70012F60" w14:textId="77777777" w:rsidTr="00897ADA">
        <w:tc>
          <w:tcPr>
            <w:tcW w:w="614" w:type="dxa"/>
          </w:tcPr>
          <w:p w14:paraId="7BE95C88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№ за/п</w:t>
            </w:r>
          </w:p>
        </w:tc>
        <w:tc>
          <w:tcPr>
            <w:tcW w:w="5262" w:type="dxa"/>
            <w:vAlign w:val="center"/>
          </w:tcPr>
          <w:p w14:paraId="428FD34E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д навчальної діяльності </w:t>
            </w:r>
          </w:p>
        </w:tc>
        <w:tc>
          <w:tcPr>
            <w:tcW w:w="1177" w:type="dxa"/>
          </w:tcPr>
          <w:p w14:paraId="22AA2198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заходів</w:t>
            </w:r>
          </w:p>
        </w:tc>
        <w:tc>
          <w:tcPr>
            <w:tcW w:w="1270" w:type="dxa"/>
          </w:tcPr>
          <w:p w14:paraId="73D777EB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балів за захід</w:t>
            </w:r>
          </w:p>
        </w:tc>
        <w:tc>
          <w:tcPr>
            <w:tcW w:w="1025" w:type="dxa"/>
            <w:vAlign w:val="center"/>
          </w:tcPr>
          <w:p w14:paraId="2C2058F3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E250A2" w:rsidRPr="00E250A2" w14:paraId="65CE9504" w14:textId="77777777" w:rsidTr="00897ADA">
        <w:tc>
          <w:tcPr>
            <w:tcW w:w="9348" w:type="dxa"/>
            <w:gridSpan w:val="5"/>
          </w:tcPr>
          <w:p w14:paraId="7883728D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тестація 1</w:t>
            </w:r>
          </w:p>
        </w:tc>
      </w:tr>
      <w:tr w:rsidR="00E250A2" w:rsidRPr="00E250A2" w14:paraId="0CAE8C92" w14:textId="77777777" w:rsidTr="00897ADA">
        <w:tc>
          <w:tcPr>
            <w:tcW w:w="614" w:type="dxa"/>
          </w:tcPr>
          <w:p w14:paraId="413795CA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0C7A5056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4B68A093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07E4FD20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76CF604E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E250A2" w:rsidRPr="00E250A2" w14:paraId="63820359" w14:textId="77777777" w:rsidTr="00897ADA">
        <w:tc>
          <w:tcPr>
            <w:tcW w:w="614" w:type="dxa"/>
          </w:tcPr>
          <w:p w14:paraId="1F5376D0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6001BEC3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3E001755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248BDF36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24FEF176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E250A2" w:rsidRPr="00E250A2" w14:paraId="4D575114" w14:textId="77777777" w:rsidTr="00897ADA">
        <w:tc>
          <w:tcPr>
            <w:tcW w:w="614" w:type="dxa"/>
          </w:tcPr>
          <w:p w14:paraId="0DC7521D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32A5E1C7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</w:t>
            </w:r>
          </w:p>
        </w:tc>
        <w:tc>
          <w:tcPr>
            <w:tcW w:w="1177" w:type="dxa"/>
          </w:tcPr>
          <w:p w14:paraId="20D34E76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270" w:type="dxa"/>
          </w:tcPr>
          <w:p w14:paraId="6575BD10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70E2F17E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E250A2" w:rsidRPr="00E250A2" w14:paraId="3C58EAEC" w14:textId="77777777" w:rsidTr="00897ADA">
        <w:tc>
          <w:tcPr>
            <w:tcW w:w="614" w:type="dxa"/>
          </w:tcPr>
          <w:p w14:paraId="29CE5218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6B3036C9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33B2B595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69ECD2A5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25" w:type="dxa"/>
          </w:tcPr>
          <w:p w14:paraId="3D59E2A7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E250A2" w:rsidRPr="00E250A2" w14:paraId="18BDDEB0" w14:textId="77777777" w:rsidTr="00897ADA">
        <w:tc>
          <w:tcPr>
            <w:tcW w:w="614" w:type="dxa"/>
          </w:tcPr>
          <w:p w14:paraId="3A3939CD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14:paraId="406B2DB0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дивідуальне завдання</w:t>
            </w:r>
          </w:p>
        </w:tc>
        <w:tc>
          <w:tcPr>
            <w:tcW w:w="1177" w:type="dxa"/>
          </w:tcPr>
          <w:p w14:paraId="6AC485F6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10542415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06F8FAE5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E250A2" w:rsidRPr="00E250A2" w14:paraId="14C097A4" w14:textId="77777777" w:rsidTr="00897ADA">
        <w:tc>
          <w:tcPr>
            <w:tcW w:w="614" w:type="dxa"/>
          </w:tcPr>
          <w:p w14:paraId="4714C1F4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02619A71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а атестацію 1</w:t>
            </w:r>
          </w:p>
        </w:tc>
        <w:tc>
          <w:tcPr>
            <w:tcW w:w="1177" w:type="dxa"/>
          </w:tcPr>
          <w:p w14:paraId="756E8AA2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CC961CA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4B95361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E250A2" w:rsidRPr="00E250A2" w14:paraId="27A698CA" w14:textId="77777777" w:rsidTr="00897ADA">
        <w:tc>
          <w:tcPr>
            <w:tcW w:w="9348" w:type="dxa"/>
            <w:gridSpan w:val="5"/>
          </w:tcPr>
          <w:p w14:paraId="3B863B88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тестація </w:t>
            </w:r>
            <w:r w:rsidRPr="00E2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250A2" w:rsidRPr="00E250A2" w14:paraId="1644F46A" w14:textId="77777777" w:rsidTr="00897ADA">
        <w:tc>
          <w:tcPr>
            <w:tcW w:w="614" w:type="dxa"/>
          </w:tcPr>
          <w:p w14:paraId="3D4042B1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</w:tcPr>
          <w:p w14:paraId="654B5AD0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дискусіях на лекційних заняттях</w:t>
            </w:r>
          </w:p>
        </w:tc>
        <w:tc>
          <w:tcPr>
            <w:tcW w:w="1177" w:type="dxa"/>
          </w:tcPr>
          <w:p w14:paraId="16E7C797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54E0A028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486CF021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E250A2" w:rsidRPr="00E250A2" w14:paraId="17E23111" w14:textId="77777777" w:rsidTr="00897ADA">
        <w:tc>
          <w:tcPr>
            <w:tcW w:w="614" w:type="dxa"/>
          </w:tcPr>
          <w:p w14:paraId="6E61327D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</w:tcPr>
          <w:p w14:paraId="21DAD727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ть у роботі на практичних заняттях</w:t>
            </w:r>
          </w:p>
        </w:tc>
        <w:tc>
          <w:tcPr>
            <w:tcW w:w="1177" w:type="dxa"/>
          </w:tcPr>
          <w:p w14:paraId="637CC2D1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444AA8FD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5" w:type="dxa"/>
          </w:tcPr>
          <w:p w14:paraId="7F41BC4F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E250A2" w:rsidRPr="00E250A2" w14:paraId="5352232E" w14:textId="77777777" w:rsidTr="00897ADA">
        <w:tc>
          <w:tcPr>
            <w:tcW w:w="614" w:type="dxa"/>
          </w:tcPr>
          <w:p w14:paraId="5B811125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</w:tcPr>
          <w:p w14:paraId="017BAC96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самостійної роботи (індивідуального творчого завдання тощо)</w:t>
            </w:r>
          </w:p>
        </w:tc>
        <w:tc>
          <w:tcPr>
            <w:tcW w:w="1177" w:type="dxa"/>
          </w:tcPr>
          <w:p w14:paraId="00989870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0" w:type="dxa"/>
          </w:tcPr>
          <w:p w14:paraId="791CBF07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5" w:type="dxa"/>
          </w:tcPr>
          <w:p w14:paraId="5ED959AD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</w:tr>
      <w:tr w:rsidR="00E250A2" w:rsidRPr="00E250A2" w14:paraId="3BE4ABC0" w14:textId="77777777" w:rsidTr="00897ADA">
        <w:tc>
          <w:tcPr>
            <w:tcW w:w="614" w:type="dxa"/>
          </w:tcPr>
          <w:p w14:paraId="111C73AE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</w:tcPr>
          <w:p w14:paraId="0B8E9722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контрольної роботи</w:t>
            </w:r>
          </w:p>
        </w:tc>
        <w:tc>
          <w:tcPr>
            <w:tcW w:w="1177" w:type="dxa"/>
          </w:tcPr>
          <w:p w14:paraId="78489A50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70" w:type="dxa"/>
          </w:tcPr>
          <w:p w14:paraId="1454DA4A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25" w:type="dxa"/>
          </w:tcPr>
          <w:p w14:paraId="1646F9AA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E250A2" w:rsidRPr="00E250A2" w14:paraId="716EF3B8" w14:textId="77777777" w:rsidTr="00897ADA">
        <w:tc>
          <w:tcPr>
            <w:tcW w:w="614" w:type="dxa"/>
          </w:tcPr>
          <w:p w14:paraId="4E9DB90B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13D0C21A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сього за атестацію 2 </w:t>
            </w:r>
          </w:p>
        </w:tc>
        <w:tc>
          <w:tcPr>
            <w:tcW w:w="1177" w:type="dxa"/>
          </w:tcPr>
          <w:p w14:paraId="4AB31086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28DBD8B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2AD67AC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E250A2" w:rsidRPr="00E250A2" w14:paraId="1318D9F1" w14:textId="77777777" w:rsidTr="00897ADA">
        <w:tc>
          <w:tcPr>
            <w:tcW w:w="614" w:type="dxa"/>
          </w:tcPr>
          <w:p w14:paraId="4888C990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</w:tcPr>
          <w:p w14:paraId="42A96C8F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казники наукової, інноваційної, навчальної, виховної роботи та студентської активності</w:t>
            </w: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177" w:type="dxa"/>
          </w:tcPr>
          <w:p w14:paraId="78B67C38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0BC85B1F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14:paraId="205C6198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</w:t>
            </w:r>
          </w:p>
        </w:tc>
      </w:tr>
      <w:tr w:rsidR="00E250A2" w:rsidRPr="00E250A2" w14:paraId="0C49091C" w14:textId="77777777" w:rsidTr="00897ADA">
        <w:tc>
          <w:tcPr>
            <w:tcW w:w="614" w:type="dxa"/>
          </w:tcPr>
          <w:p w14:paraId="3B6D9E3C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</w:tcPr>
          <w:p w14:paraId="775C39A9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ідсумкове тестування (залік)</w:t>
            </w:r>
          </w:p>
        </w:tc>
        <w:tc>
          <w:tcPr>
            <w:tcW w:w="1177" w:type="dxa"/>
          </w:tcPr>
          <w:p w14:paraId="281D0EBE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DCB5CB8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DB10CE8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0</w:t>
            </w:r>
          </w:p>
        </w:tc>
      </w:tr>
      <w:tr w:rsidR="00E250A2" w:rsidRPr="00E250A2" w14:paraId="40E40725" w14:textId="77777777" w:rsidTr="00897ADA">
        <w:tc>
          <w:tcPr>
            <w:tcW w:w="614" w:type="dxa"/>
          </w:tcPr>
          <w:p w14:paraId="68EF2F24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14:paraId="3AF06C38" w14:textId="77777777" w:rsidR="00E250A2" w:rsidRPr="00E250A2" w:rsidRDefault="00E250A2" w:rsidP="00E25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</w:tc>
        <w:tc>
          <w:tcPr>
            <w:tcW w:w="1177" w:type="dxa"/>
          </w:tcPr>
          <w:p w14:paraId="347468A7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0DF8D01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B31645C" w14:textId="77777777" w:rsidR="00E250A2" w:rsidRPr="00E250A2" w:rsidRDefault="00E250A2" w:rsidP="00E25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3E22988B" w14:textId="77777777" w:rsidR="00E062E4" w:rsidRPr="00E250A2" w:rsidRDefault="00E062E4" w:rsidP="00E062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42EAC1" w14:textId="77777777" w:rsidR="00E062E4" w:rsidRPr="00E062E4" w:rsidRDefault="00E062E4" w:rsidP="00E062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62E4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p w14:paraId="3234DB49" w14:textId="77777777" w:rsidR="00E062E4" w:rsidRPr="00E062E4" w:rsidRDefault="00E062E4" w:rsidP="00E0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bookmarkStart w:id="19" w:name="_Hlk192802045"/>
      <w:bookmarkEnd w:id="18"/>
    </w:p>
    <w:p w14:paraId="30CD4BF3" w14:textId="77777777" w:rsidR="00E062E4" w:rsidRPr="00E062E4" w:rsidRDefault="00E062E4" w:rsidP="00E0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062E4">
        <w:rPr>
          <w:rFonts w:ascii="Times New Roman" w:eastAsia="Times New Roman" w:hAnsi="Times New Roman" w:cs="Times New Roman"/>
          <w:b/>
          <w:sz w:val="28"/>
          <w:lang w:val="uk-UA"/>
        </w:rPr>
        <w:t>Відповідність</w:t>
      </w:r>
      <w:r w:rsidRPr="00E062E4">
        <w:rPr>
          <w:rFonts w:ascii="Times New Roman" w:eastAsia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sz w:val="28"/>
          <w:lang w:val="uk-UA"/>
        </w:rPr>
        <w:t>шкали</w:t>
      </w:r>
      <w:r w:rsidRPr="00E062E4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sz w:val="28"/>
          <w:lang w:val="uk-UA"/>
        </w:rPr>
        <w:t>оцінок</w:t>
      </w:r>
      <w:r w:rsidRPr="00E062E4">
        <w:rPr>
          <w:rFonts w:ascii="Times New Roman" w:eastAsia="Times New Roman" w:hAnsi="Times New Roman" w:cs="Times New Roman"/>
          <w:b/>
          <w:spacing w:val="-11"/>
          <w:sz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sz w:val="28"/>
          <w:lang w:val="uk-UA"/>
        </w:rPr>
        <w:t>якості</w:t>
      </w:r>
      <w:r w:rsidRPr="00E062E4">
        <w:rPr>
          <w:rFonts w:ascii="Times New Roman" w:eastAsia="Times New Roman" w:hAnsi="Times New Roman" w:cs="Times New Roman"/>
          <w:b/>
          <w:spacing w:val="-10"/>
          <w:sz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sz w:val="28"/>
          <w:lang w:val="uk-UA"/>
        </w:rPr>
        <w:t>засвоєння</w:t>
      </w:r>
      <w:r w:rsidRPr="00E062E4">
        <w:rPr>
          <w:rFonts w:ascii="Times New Roman" w:eastAsia="Times New Roman" w:hAnsi="Times New Roman" w:cs="Times New Roman"/>
          <w:b/>
          <w:spacing w:val="-11"/>
          <w:sz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sz w:val="28"/>
          <w:lang w:val="uk-UA"/>
        </w:rPr>
        <w:t>навчального</w:t>
      </w:r>
      <w:r w:rsidRPr="00E062E4">
        <w:rPr>
          <w:rFonts w:ascii="Times New Roman" w:eastAsia="Times New Roman" w:hAnsi="Times New Roman" w:cs="Times New Roman"/>
          <w:b/>
          <w:spacing w:val="-13"/>
          <w:sz w:val="28"/>
          <w:lang w:val="uk-UA"/>
        </w:rPr>
        <w:t xml:space="preserve"> </w:t>
      </w:r>
      <w:r w:rsidRPr="00E062E4">
        <w:rPr>
          <w:rFonts w:ascii="Times New Roman" w:eastAsia="Times New Roman" w:hAnsi="Times New Roman" w:cs="Times New Roman"/>
          <w:b/>
          <w:spacing w:val="-2"/>
          <w:sz w:val="28"/>
          <w:lang w:val="uk-UA"/>
        </w:rPr>
        <w:t>матеріалу</w:t>
      </w:r>
    </w:p>
    <w:tbl>
      <w:tblPr>
        <w:tblStyle w:val="TableNormal"/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422"/>
        <w:gridCol w:w="4786"/>
      </w:tblGrid>
      <w:tr w:rsidR="00E062E4" w:rsidRPr="00E062E4" w14:paraId="2768DC97" w14:textId="77777777" w:rsidTr="00F2053E">
        <w:trPr>
          <w:trHeight w:val="556"/>
        </w:trPr>
        <w:tc>
          <w:tcPr>
            <w:tcW w:w="3143" w:type="dxa"/>
          </w:tcPr>
          <w:p w14:paraId="4EE7673E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0" w:name="_Hlk192795916"/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</w:t>
            </w:r>
          </w:p>
          <w:p w14:paraId="1E7097AF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ої діяльності</w:t>
            </w:r>
          </w:p>
        </w:tc>
        <w:tc>
          <w:tcPr>
            <w:tcW w:w="1422" w:type="dxa"/>
          </w:tcPr>
          <w:p w14:paraId="6077C61A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p w14:paraId="6DF7AFC1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CTS</w:t>
            </w:r>
          </w:p>
        </w:tc>
        <w:tc>
          <w:tcPr>
            <w:tcW w:w="4786" w:type="dxa"/>
          </w:tcPr>
          <w:p w14:paraId="521E76EC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  <w:p w14:paraId="75C526A7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E062E4" w:rsidRPr="00E062E4" w14:paraId="1F44D8EA" w14:textId="77777777" w:rsidTr="00F2053E">
        <w:trPr>
          <w:trHeight w:val="551"/>
        </w:trPr>
        <w:tc>
          <w:tcPr>
            <w:tcW w:w="3143" w:type="dxa"/>
          </w:tcPr>
          <w:p w14:paraId="7CE35382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422" w:type="dxa"/>
          </w:tcPr>
          <w:p w14:paraId="3807AD72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786" w:type="dxa"/>
            <w:vAlign w:val="center"/>
          </w:tcPr>
          <w:p w14:paraId="1995B4C6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E062E4" w:rsidRPr="00E062E4" w14:paraId="21682182" w14:textId="77777777" w:rsidTr="00F2053E">
        <w:trPr>
          <w:trHeight w:val="364"/>
        </w:trPr>
        <w:tc>
          <w:tcPr>
            <w:tcW w:w="3143" w:type="dxa"/>
          </w:tcPr>
          <w:p w14:paraId="2F423957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422" w:type="dxa"/>
          </w:tcPr>
          <w:p w14:paraId="1A9E7827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786" w:type="dxa"/>
            <w:vMerge w:val="restart"/>
            <w:vAlign w:val="center"/>
          </w:tcPr>
          <w:p w14:paraId="4C7436D3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E062E4" w:rsidRPr="00E062E4" w14:paraId="747708E1" w14:textId="77777777" w:rsidTr="00F2053E">
        <w:trPr>
          <w:trHeight w:val="422"/>
        </w:trPr>
        <w:tc>
          <w:tcPr>
            <w:tcW w:w="3143" w:type="dxa"/>
          </w:tcPr>
          <w:p w14:paraId="32DA3E6F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-81</w:t>
            </w:r>
          </w:p>
        </w:tc>
        <w:tc>
          <w:tcPr>
            <w:tcW w:w="1422" w:type="dxa"/>
          </w:tcPr>
          <w:p w14:paraId="799A09BA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4786" w:type="dxa"/>
            <w:vMerge/>
            <w:tcBorders>
              <w:top w:val="nil"/>
            </w:tcBorders>
            <w:vAlign w:val="center"/>
          </w:tcPr>
          <w:p w14:paraId="257429DF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62E4" w:rsidRPr="00E062E4" w14:paraId="37CED919" w14:textId="77777777" w:rsidTr="00F2053E">
        <w:trPr>
          <w:trHeight w:val="412"/>
        </w:trPr>
        <w:tc>
          <w:tcPr>
            <w:tcW w:w="3143" w:type="dxa"/>
          </w:tcPr>
          <w:p w14:paraId="159C9AC6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-74</w:t>
            </w:r>
          </w:p>
        </w:tc>
        <w:tc>
          <w:tcPr>
            <w:tcW w:w="1422" w:type="dxa"/>
          </w:tcPr>
          <w:p w14:paraId="33EA5B4C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4786" w:type="dxa"/>
            <w:vMerge w:val="restart"/>
            <w:vAlign w:val="center"/>
          </w:tcPr>
          <w:p w14:paraId="40BD4362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E062E4" w:rsidRPr="00E062E4" w14:paraId="41948FCA" w14:textId="77777777" w:rsidTr="00F2053E">
        <w:trPr>
          <w:trHeight w:val="421"/>
        </w:trPr>
        <w:tc>
          <w:tcPr>
            <w:tcW w:w="3143" w:type="dxa"/>
          </w:tcPr>
          <w:p w14:paraId="156B6D66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-65</w:t>
            </w:r>
          </w:p>
        </w:tc>
        <w:tc>
          <w:tcPr>
            <w:tcW w:w="1422" w:type="dxa"/>
          </w:tcPr>
          <w:p w14:paraId="5550A94F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127C31F0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62E4" w:rsidRPr="00E062E4" w14:paraId="1A222728" w14:textId="77777777" w:rsidTr="00F2053E">
        <w:trPr>
          <w:trHeight w:val="557"/>
        </w:trPr>
        <w:tc>
          <w:tcPr>
            <w:tcW w:w="3143" w:type="dxa"/>
          </w:tcPr>
          <w:p w14:paraId="7B5D1CC9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422" w:type="dxa"/>
          </w:tcPr>
          <w:p w14:paraId="3E263425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4786" w:type="dxa"/>
          </w:tcPr>
          <w:p w14:paraId="5AAB4349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можливістю</w:t>
            </w:r>
          </w:p>
          <w:p w14:paraId="77412B2C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ого складання</w:t>
            </w:r>
          </w:p>
        </w:tc>
      </w:tr>
      <w:tr w:rsidR="00E062E4" w:rsidRPr="00E062E4" w14:paraId="635535FB" w14:textId="77777777" w:rsidTr="00F2053E">
        <w:trPr>
          <w:trHeight w:val="551"/>
        </w:trPr>
        <w:tc>
          <w:tcPr>
            <w:tcW w:w="3143" w:type="dxa"/>
          </w:tcPr>
          <w:p w14:paraId="2B44D9DD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1422" w:type="dxa"/>
          </w:tcPr>
          <w:p w14:paraId="0B66ACD5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4786" w:type="dxa"/>
          </w:tcPr>
          <w:p w14:paraId="7D012E08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зараховано з обов’язковим</w:t>
            </w:r>
          </w:p>
          <w:p w14:paraId="314FF420" w14:textId="77777777" w:rsidR="00E062E4" w:rsidRPr="00E062E4" w:rsidRDefault="00E062E4" w:rsidP="00E06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6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</w:tr>
      <w:bookmarkEnd w:id="19"/>
      <w:bookmarkEnd w:id="20"/>
    </w:tbl>
    <w:p w14:paraId="5704CD87" w14:textId="77777777" w:rsidR="00E062E4" w:rsidRPr="00E062E4" w:rsidRDefault="00E062E4" w:rsidP="00E062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4794A091" w14:textId="77777777" w:rsidR="009104A1" w:rsidRPr="00E062E4" w:rsidRDefault="009104A1" w:rsidP="001C4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E0A6BB" w14:textId="77777777" w:rsidR="009104A1" w:rsidRPr="00E062E4" w:rsidRDefault="009104A1" w:rsidP="001C46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9104A1" w:rsidRPr="00E062E4" w:rsidSect="00EC42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84D"/>
    <w:multiLevelType w:val="hybridMultilevel"/>
    <w:tmpl w:val="7E88C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6FD"/>
    <w:multiLevelType w:val="multilevel"/>
    <w:tmpl w:val="0E3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344A46"/>
    <w:multiLevelType w:val="hybridMultilevel"/>
    <w:tmpl w:val="33F6EC02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37D77"/>
    <w:multiLevelType w:val="hybridMultilevel"/>
    <w:tmpl w:val="848450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2277AB"/>
    <w:multiLevelType w:val="hybridMultilevel"/>
    <w:tmpl w:val="7E88C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E82"/>
    <w:multiLevelType w:val="hybridMultilevel"/>
    <w:tmpl w:val="848450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C74FE1"/>
    <w:multiLevelType w:val="hybridMultilevel"/>
    <w:tmpl w:val="BA94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84954">
    <w:abstractNumId w:val="3"/>
  </w:num>
  <w:num w:numId="2" w16cid:durableId="627787020">
    <w:abstractNumId w:val="5"/>
  </w:num>
  <w:num w:numId="3" w16cid:durableId="847871427">
    <w:abstractNumId w:val="4"/>
  </w:num>
  <w:num w:numId="4" w16cid:durableId="612395691">
    <w:abstractNumId w:val="1"/>
  </w:num>
  <w:num w:numId="5" w16cid:durableId="1251936929">
    <w:abstractNumId w:val="6"/>
  </w:num>
  <w:num w:numId="6" w16cid:durableId="1087919849">
    <w:abstractNumId w:val="0"/>
  </w:num>
  <w:num w:numId="7" w16cid:durableId="8186187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582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C0"/>
    <w:rsid w:val="00012766"/>
    <w:rsid w:val="000142D0"/>
    <w:rsid w:val="00034032"/>
    <w:rsid w:val="00044379"/>
    <w:rsid w:val="00082791"/>
    <w:rsid w:val="00086B3F"/>
    <w:rsid w:val="00093B0E"/>
    <w:rsid w:val="000A008B"/>
    <w:rsid w:val="000A2F92"/>
    <w:rsid w:val="000A522D"/>
    <w:rsid w:val="000D6CF7"/>
    <w:rsid w:val="000E01E7"/>
    <w:rsid w:val="000E4FC3"/>
    <w:rsid w:val="00131467"/>
    <w:rsid w:val="00135278"/>
    <w:rsid w:val="00170410"/>
    <w:rsid w:val="001810CE"/>
    <w:rsid w:val="001A2B38"/>
    <w:rsid w:val="001A405F"/>
    <w:rsid w:val="001B6DA5"/>
    <w:rsid w:val="001C4602"/>
    <w:rsid w:val="001D1CE0"/>
    <w:rsid w:val="001D7671"/>
    <w:rsid w:val="001E37A8"/>
    <w:rsid w:val="00203C37"/>
    <w:rsid w:val="00210AB2"/>
    <w:rsid w:val="00215F2B"/>
    <w:rsid w:val="002231C5"/>
    <w:rsid w:val="002760C9"/>
    <w:rsid w:val="002854C9"/>
    <w:rsid w:val="002C1AFF"/>
    <w:rsid w:val="002D3930"/>
    <w:rsid w:val="002D49C4"/>
    <w:rsid w:val="0030310F"/>
    <w:rsid w:val="00350535"/>
    <w:rsid w:val="003704E9"/>
    <w:rsid w:val="00376100"/>
    <w:rsid w:val="00376C23"/>
    <w:rsid w:val="003C3B04"/>
    <w:rsid w:val="003C3E27"/>
    <w:rsid w:val="003E7D38"/>
    <w:rsid w:val="003F379B"/>
    <w:rsid w:val="00450DDC"/>
    <w:rsid w:val="00460843"/>
    <w:rsid w:val="00486458"/>
    <w:rsid w:val="004913A0"/>
    <w:rsid w:val="00492083"/>
    <w:rsid w:val="00497380"/>
    <w:rsid w:val="004A6979"/>
    <w:rsid w:val="004E4620"/>
    <w:rsid w:val="004F2070"/>
    <w:rsid w:val="004F622F"/>
    <w:rsid w:val="004F79F2"/>
    <w:rsid w:val="005075B0"/>
    <w:rsid w:val="005120EF"/>
    <w:rsid w:val="0052745B"/>
    <w:rsid w:val="005334B3"/>
    <w:rsid w:val="00537CEA"/>
    <w:rsid w:val="00545651"/>
    <w:rsid w:val="00550287"/>
    <w:rsid w:val="0055605C"/>
    <w:rsid w:val="00563066"/>
    <w:rsid w:val="005B2071"/>
    <w:rsid w:val="005C4679"/>
    <w:rsid w:val="005C4D43"/>
    <w:rsid w:val="005E2DF2"/>
    <w:rsid w:val="005E46C9"/>
    <w:rsid w:val="00600681"/>
    <w:rsid w:val="0062720E"/>
    <w:rsid w:val="00671E30"/>
    <w:rsid w:val="00673DBA"/>
    <w:rsid w:val="00682B5C"/>
    <w:rsid w:val="006B6B64"/>
    <w:rsid w:val="006D17D0"/>
    <w:rsid w:val="006E1F2C"/>
    <w:rsid w:val="006E2397"/>
    <w:rsid w:val="007104A2"/>
    <w:rsid w:val="00714B1D"/>
    <w:rsid w:val="007150A3"/>
    <w:rsid w:val="007156A8"/>
    <w:rsid w:val="0072252D"/>
    <w:rsid w:val="007339EA"/>
    <w:rsid w:val="00737B28"/>
    <w:rsid w:val="00763720"/>
    <w:rsid w:val="007651A7"/>
    <w:rsid w:val="00777E3C"/>
    <w:rsid w:val="00785D1B"/>
    <w:rsid w:val="007A6177"/>
    <w:rsid w:val="007C51C6"/>
    <w:rsid w:val="00804EB2"/>
    <w:rsid w:val="008172A4"/>
    <w:rsid w:val="0082637F"/>
    <w:rsid w:val="00845639"/>
    <w:rsid w:val="0086504F"/>
    <w:rsid w:val="0087256E"/>
    <w:rsid w:val="00881EFB"/>
    <w:rsid w:val="008A4E1B"/>
    <w:rsid w:val="008B3C7F"/>
    <w:rsid w:val="008B63E6"/>
    <w:rsid w:val="008E307B"/>
    <w:rsid w:val="008E64EF"/>
    <w:rsid w:val="008F1177"/>
    <w:rsid w:val="00900D4C"/>
    <w:rsid w:val="009104A1"/>
    <w:rsid w:val="00924C91"/>
    <w:rsid w:val="009540C9"/>
    <w:rsid w:val="00986DD3"/>
    <w:rsid w:val="009971F2"/>
    <w:rsid w:val="00A101A7"/>
    <w:rsid w:val="00A36183"/>
    <w:rsid w:val="00A45FE3"/>
    <w:rsid w:val="00A46AD8"/>
    <w:rsid w:val="00A737FB"/>
    <w:rsid w:val="00A7588E"/>
    <w:rsid w:val="00A83D2F"/>
    <w:rsid w:val="00A84044"/>
    <w:rsid w:val="00A95615"/>
    <w:rsid w:val="00AA3880"/>
    <w:rsid w:val="00AA5A0A"/>
    <w:rsid w:val="00AB3497"/>
    <w:rsid w:val="00AE28FC"/>
    <w:rsid w:val="00AE6EB6"/>
    <w:rsid w:val="00B11065"/>
    <w:rsid w:val="00B179CB"/>
    <w:rsid w:val="00B31798"/>
    <w:rsid w:val="00B455D0"/>
    <w:rsid w:val="00B573C0"/>
    <w:rsid w:val="00B610D2"/>
    <w:rsid w:val="00B8007A"/>
    <w:rsid w:val="00B86F7A"/>
    <w:rsid w:val="00B90EA4"/>
    <w:rsid w:val="00BC611E"/>
    <w:rsid w:val="00BE17C8"/>
    <w:rsid w:val="00C14F29"/>
    <w:rsid w:val="00C21B4F"/>
    <w:rsid w:val="00C6294F"/>
    <w:rsid w:val="00C7645E"/>
    <w:rsid w:val="00C83687"/>
    <w:rsid w:val="00C91E1B"/>
    <w:rsid w:val="00CA70C8"/>
    <w:rsid w:val="00CA781E"/>
    <w:rsid w:val="00CC1316"/>
    <w:rsid w:val="00D14BC4"/>
    <w:rsid w:val="00D322D1"/>
    <w:rsid w:val="00D54C36"/>
    <w:rsid w:val="00D84D3C"/>
    <w:rsid w:val="00DA1DF0"/>
    <w:rsid w:val="00DA3740"/>
    <w:rsid w:val="00DC583C"/>
    <w:rsid w:val="00E062E4"/>
    <w:rsid w:val="00E17560"/>
    <w:rsid w:val="00E24518"/>
    <w:rsid w:val="00E250A2"/>
    <w:rsid w:val="00E2557B"/>
    <w:rsid w:val="00E306DE"/>
    <w:rsid w:val="00E418F3"/>
    <w:rsid w:val="00E455AA"/>
    <w:rsid w:val="00E662E9"/>
    <w:rsid w:val="00E763DF"/>
    <w:rsid w:val="00EB2C4B"/>
    <w:rsid w:val="00EB36F5"/>
    <w:rsid w:val="00EC4249"/>
    <w:rsid w:val="00F2053E"/>
    <w:rsid w:val="00F4507B"/>
    <w:rsid w:val="00F51199"/>
    <w:rsid w:val="00F52F63"/>
    <w:rsid w:val="00F541D8"/>
    <w:rsid w:val="00F84B70"/>
    <w:rsid w:val="00FD2D05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42D7"/>
  <w15:chartTrackingRefBased/>
  <w15:docId w15:val="{BBC1F922-6745-4FC3-A882-B3B667EF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75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671E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2F92"/>
    <w:rPr>
      <w:rFonts w:ascii="Segoe UI" w:hAnsi="Segoe UI" w:cs="Segoe UI"/>
      <w:sz w:val="18"/>
      <w:szCs w:val="18"/>
    </w:rPr>
  </w:style>
  <w:style w:type="character" w:customStyle="1" w:styleId="11">
    <w:name w:val="Незакрита згадка1"/>
    <w:basedOn w:val="a0"/>
    <w:uiPriority w:val="99"/>
    <w:semiHidden/>
    <w:unhideWhenUsed/>
    <w:rsid w:val="00E763D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086B3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ий текст з відступом 2 Знак"/>
    <w:basedOn w:val="a0"/>
    <w:link w:val="2"/>
    <w:rsid w:val="00086B3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75B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7">
    <w:name w:val="Body Text"/>
    <w:basedOn w:val="a"/>
    <w:link w:val="a8"/>
    <w:rsid w:val="0060068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8">
    <w:name w:val="Основний текст Знак"/>
    <w:basedOn w:val="a0"/>
    <w:link w:val="a7"/>
    <w:rsid w:val="0060068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1">
    <w:name w:val="Основной текст (2) + Курсив"/>
    <w:rsid w:val="00AE6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A73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A73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A46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A46AD8"/>
  </w:style>
  <w:style w:type="table" w:customStyle="1" w:styleId="TableNormal">
    <w:name w:val="Table Normal"/>
    <w:uiPriority w:val="2"/>
    <w:semiHidden/>
    <w:unhideWhenUsed/>
    <w:qFormat/>
    <w:rsid w:val="00C14F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Unresolved Mention"/>
    <w:basedOn w:val="a0"/>
    <w:uiPriority w:val="99"/>
    <w:semiHidden/>
    <w:unhideWhenUsed/>
    <w:rsid w:val="009540C9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3"/>
    <w:uiPriority w:val="39"/>
    <w:rsid w:val="00E250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fond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onid@vsau.vin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a-refera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buv.gov.ua/portal/natural/Ebt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.gov.ua/svit/Article/Pages/10_4748_4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E8A5-A8D1-4E3D-A6E8-EBB366C5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SUS</cp:lastModifiedBy>
  <cp:revision>11</cp:revision>
  <cp:lastPrinted>2022-08-08T06:49:00Z</cp:lastPrinted>
  <dcterms:created xsi:type="dcterms:W3CDTF">2025-12-01T16:13:00Z</dcterms:created>
  <dcterms:modified xsi:type="dcterms:W3CDTF">2025-12-29T08:15:00Z</dcterms:modified>
</cp:coreProperties>
</file>